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D5" w:rsidRDefault="00D07FD5" w:rsidP="006B7030">
      <w:pPr>
        <w:spacing w:after="0"/>
      </w:pPr>
    </w:p>
    <w:p w:rsidR="00255D7F" w:rsidRDefault="006B7030" w:rsidP="006B7030">
      <w:pPr>
        <w:spacing w:after="0"/>
        <w:rPr>
          <w:b/>
        </w:rPr>
      </w:pPr>
      <w:r>
        <w:t>Name</w:t>
      </w:r>
      <w:proofErr w:type="gramStart"/>
      <w:r>
        <w:t>:_</w:t>
      </w:r>
      <w:proofErr w:type="gramEnd"/>
      <w:r>
        <w:t>________________________________________</w:t>
      </w:r>
      <w:r>
        <w:tab/>
      </w:r>
      <w:r>
        <w:tab/>
      </w:r>
      <w:r w:rsidRPr="006B7030">
        <w:rPr>
          <w:b/>
        </w:rPr>
        <w:t xml:space="preserve">          </w:t>
      </w:r>
      <w:r>
        <w:rPr>
          <w:b/>
        </w:rPr>
        <w:t xml:space="preserve">  </w:t>
      </w:r>
      <w:r w:rsidRPr="006B7030">
        <w:rPr>
          <w:b/>
        </w:rPr>
        <w:t>Unit 8 – Exploring Transformations</w:t>
      </w:r>
    </w:p>
    <w:p w:rsidR="006B7030" w:rsidRDefault="006B7030" w:rsidP="006B7030">
      <w:pPr>
        <w:spacing w:after="0"/>
      </w:pPr>
      <w:r>
        <w:t>Monica</w:t>
      </w:r>
    </w:p>
    <w:p w:rsidR="006B7030" w:rsidRDefault="006B7030" w:rsidP="006B7030">
      <w:pPr>
        <w:spacing w:after="0"/>
      </w:pPr>
      <w:r>
        <w:t>Geometry Period</w:t>
      </w:r>
      <w:proofErr w:type="gramStart"/>
      <w:r>
        <w:t>:_</w:t>
      </w:r>
      <w:proofErr w:type="gramEnd"/>
      <w:r>
        <w:t>____</w:t>
      </w:r>
    </w:p>
    <w:p w:rsidR="006B7030" w:rsidRDefault="006B7030" w:rsidP="006B7030">
      <w:pPr>
        <w:spacing w:after="0"/>
      </w:pPr>
      <w:r>
        <w:t>Date</w:t>
      </w:r>
      <w:proofErr w:type="gramStart"/>
      <w:r>
        <w:t>:_</w:t>
      </w:r>
      <w:proofErr w:type="gramEnd"/>
      <w:r>
        <w:t>_________________________________________</w:t>
      </w:r>
    </w:p>
    <w:p w:rsidR="006B7030" w:rsidRDefault="00A42326" w:rsidP="006B7030">
      <w:pPr>
        <w:spacing w:after="0"/>
      </w:pPr>
      <w:r>
        <w:rPr>
          <w:noProof/>
          <w:lang w:eastAsia="zh-TW"/>
        </w:rPr>
        <w:pict>
          <v:shapetype id="_x0000_t202" coordsize="21600,21600" o:spt="202" path="m,l,21600r21600,l21600,xe">
            <v:stroke joinstyle="miter"/>
            <v:path gradientshapeok="t" o:connecttype="rect"/>
          </v:shapetype>
          <v:shape id="_x0000_s1026" type="#_x0000_t202" style="position:absolute;margin-left:-8.75pt;margin-top:13.25pt;width:546.2pt;height:58.8pt;z-index:251660288;mso-width-relative:margin;mso-height-relative:margin" strokeweight="2.25pt">
            <v:textbox>
              <w:txbxContent>
                <w:p w:rsidR="006B7030" w:rsidRPr="006B7030" w:rsidRDefault="00B76987">
                  <w:r>
                    <w:rPr>
                      <w:b/>
                    </w:rPr>
                    <w:t>PART 1 DIRECTIONS</w:t>
                  </w:r>
                  <w:r w:rsidR="006B7030" w:rsidRPr="006B7030">
                    <w:rPr>
                      <w:b/>
                    </w:rPr>
                    <w:t>:</w:t>
                  </w:r>
                  <w:r w:rsidR="006B7030">
                    <w:t xml:space="preserve">  Over the next few days you will be using Geometer’s Sketchpad to explore properties of transformations.  Specifically we will be examining reflections, rotations, and dilations. Be sure to follow the directions </w:t>
                  </w:r>
                  <w:r w:rsidR="006B7030" w:rsidRPr="006B7030">
                    <w:rPr>
                      <w:b/>
                      <w:i/>
                    </w:rPr>
                    <w:t>carefully</w:t>
                  </w:r>
                  <w:r w:rsidR="006B7030" w:rsidRPr="006B7030">
                    <w:rPr>
                      <w:b/>
                    </w:rPr>
                    <w:t xml:space="preserve"> </w:t>
                  </w:r>
                  <w:r w:rsidR="006B7030">
                    <w:t xml:space="preserve">and answer all of the questions.  </w:t>
                  </w:r>
                </w:p>
              </w:txbxContent>
            </v:textbox>
          </v:shape>
        </w:pict>
      </w:r>
    </w:p>
    <w:p w:rsidR="006B7030" w:rsidRDefault="006B7030" w:rsidP="006B7030">
      <w:pPr>
        <w:spacing w:after="0"/>
      </w:pPr>
    </w:p>
    <w:p w:rsidR="006B7030" w:rsidRDefault="006B7030" w:rsidP="006B7030">
      <w:pPr>
        <w:spacing w:after="0"/>
      </w:pPr>
    </w:p>
    <w:p w:rsidR="006B7030" w:rsidRDefault="006B7030" w:rsidP="006B7030">
      <w:pPr>
        <w:spacing w:after="0"/>
      </w:pPr>
    </w:p>
    <w:p w:rsidR="006B7030" w:rsidRDefault="006B7030" w:rsidP="006B7030">
      <w:pPr>
        <w:spacing w:after="0"/>
      </w:pPr>
    </w:p>
    <w:p w:rsidR="0011431B" w:rsidRDefault="0011431B" w:rsidP="006B7030">
      <w:pPr>
        <w:spacing w:after="0"/>
        <w:rPr>
          <w:b/>
        </w:rPr>
      </w:pPr>
    </w:p>
    <w:p w:rsidR="00AE60CA" w:rsidRDefault="006B7030" w:rsidP="006B7030">
      <w:pPr>
        <w:spacing w:after="0"/>
      </w:pPr>
      <w:r w:rsidRPr="00AE60CA">
        <w:rPr>
          <w:b/>
        </w:rPr>
        <w:t>Step 1:</w:t>
      </w:r>
      <w:r>
        <w:t xml:space="preserve">  Go to the class web site at tywlsgeometry.weebly.com.  </w:t>
      </w:r>
      <w:proofErr w:type="gramStart"/>
      <w:r>
        <w:t>Under “Unit 8 – Similarity,” click on the file named “Starting Triangle – Transformations”.</w:t>
      </w:r>
      <w:proofErr w:type="gramEnd"/>
      <w:r>
        <w:t xml:space="preserve">  You will be using this starting triangle to an</w:t>
      </w:r>
      <w:r w:rsidR="00AE60CA">
        <w:t>swer all of the questions.  Complete the chart below as you finish each step.</w:t>
      </w:r>
    </w:p>
    <w:p w:rsidR="009F7573" w:rsidRDefault="009F7573" w:rsidP="006B7030">
      <w:pPr>
        <w:spacing w:after="0"/>
      </w:pPr>
    </w:p>
    <w:tbl>
      <w:tblPr>
        <w:tblStyle w:val="TableGrid"/>
        <w:tblW w:w="10818" w:type="dxa"/>
        <w:tblLayout w:type="fixed"/>
        <w:tblLook w:val="04A0"/>
      </w:tblPr>
      <w:tblGrid>
        <w:gridCol w:w="720"/>
        <w:gridCol w:w="4068"/>
        <w:gridCol w:w="990"/>
        <w:gridCol w:w="4770"/>
        <w:gridCol w:w="270"/>
      </w:tblGrid>
      <w:tr w:rsidR="009F7573" w:rsidTr="0088635C">
        <w:tc>
          <w:tcPr>
            <w:tcW w:w="10818" w:type="dxa"/>
            <w:gridSpan w:val="5"/>
            <w:vAlign w:val="center"/>
          </w:tcPr>
          <w:p w:rsidR="009F7573" w:rsidRPr="009F7573" w:rsidRDefault="009F7573" w:rsidP="00AE60CA">
            <w:pPr>
              <w:jc w:val="center"/>
              <w:rPr>
                <w:b/>
                <w:sz w:val="30"/>
                <w:szCs w:val="30"/>
              </w:rPr>
            </w:pPr>
            <w:r w:rsidRPr="009F7573">
              <w:rPr>
                <w:b/>
                <w:sz w:val="30"/>
                <w:szCs w:val="30"/>
              </w:rPr>
              <w:t>REFLECTIONS</w:t>
            </w:r>
          </w:p>
        </w:tc>
      </w:tr>
      <w:tr w:rsidR="00401457" w:rsidTr="00747A11">
        <w:tc>
          <w:tcPr>
            <w:tcW w:w="720" w:type="dxa"/>
            <w:vAlign w:val="center"/>
          </w:tcPr>
          <w:p w:rsidR="00AE60CA" w:rsidRPr="00AE60CA" w:rsidRDefault="00AE60CA" w:rsidP="00AE60CA">
            <w:pPr>
              <w:jc w:val="center"/>
              <w:rPr>
                <w:b/>
              </w:rPr>
            </w:pPr>
            <w:r w:rsidRPr="00AE60CA">
              <w:rPr>
                <w:b/>
              </w:rPr>
              <w:t>STEP</w:t>
            </w:r>
          </w:p>
        </w:tc>
        <w:tc>
          <w:tcPr>
            <w:tcW w:w="4068" w:type="dxa"/>
            <w:vAlign w:val="center"/>
          </w:tcPr>
          <w:p w:rsidR="00AE60CA" w:rsidRPr="00AE60CA" w:rsidRDefault="00AE60CA" w:rsidP="00AE60CA">
            <w:pPr>
              <w:jc w:val="center"/>
              <w:rPr>
                <w:b/>
              </w:rPr>
            </w:pPr>
            <w:r w:rsidRPr="00AE60CA">
              <w:rPr>
                <w:b/>
              </w:rPr>
              <w:t>Coordinates of starting triangle</w:t>
            </w:r>
          </w:p>
        </w:tc>
        <w:tc>
          <w:tcPr>
            <w:tcW w:w="990" w:type="dxa"/>
            <w:vAlign w:val="center"/>
          </w:tcPr>
          <w:p w:rsidR="00AE60CA" w:rsidRPr="00AE60CA" w:rsidRDefault="00AE60CA" w:rsidP="00AE60CA">
            <w:pPr>
              <w:jc w:val="center"/>
              <w:rPr>
                <w:b/>
              </w:rPr>
            </w:pPr>
            <w:r w:rsidRPr="00AE60CA">
              <w:rPr>
                <w:b/>
              </w:rPr>
              <w:t>Reflect Over Line</w:t>
            </w:r>
          </w:p>
        </w:tc>
        <w:tc>
          <w:tcPr>
            <w:tcW w:w="4770" w:type="dxa"/>
            <w:vAlign w:val="center"/>
          </w:tcPr>
          <w:p w:rsidR="00AE60CA" w:rsidRPr="00AE60CA" w:rsidRDefault="00AE60CA" w:rsidP="00AE60CA">
            <w:pPr>
              <w:jc w:val="center"/>
              <w:rPr>
                <w:b/>
              </w:rPr>
            </w:pPr>
            <w:r w:rsidRPr="00AE60CA">
              <w:rPr>
                <w:b/>
              </w:rPr>
              <w:t>New Coordinates</w:t>
            </w:r>
          </w:p>
        </w:tc>
        <w:tc>
          <w:tcPr>
            <w:tcW w:w="270" w:type="dxa"/>
            <w:vAlign w:val="center"/>
          </w:tcPr>
          <w:p w:rsidR="00AE60CA" w:rsidRPr="00AE60CA" w:rsidRDefault="00AE60CA" w:rsidP="00AE60CA">
            <w:pPr>
              <w:jc w:val="center"/>
              <w:rPr>
                <w:b/>
              </w:rPr>
            </w:pPr>
          </w:p>
        </w:tc>
      </w:tr>
      <w:tr w:rsidR="00401457" w:rsidTr="00747A11">
        <w:tc>
          <w:tcPr>
            <w:tcW w:w="720" w:type="dxa"/>
            <w:vAlign w:val="center"/>
          </w:tcPr>
          <w:p w:rsidR="00AE60CA" w:rsidRDefault="00AE60CA" w:rsidP="00467573">
            <w:pPr>
              <w:jc w:val="center"/>
            </w:pPr>
            <w:r>
              <w:t>2</w:t>
            </w:r>
          </w:p>
        </w:tc>
        <w:tc>
          <w:tcPr>
            <w:tcW w:w="4068" w:type="dxa"/>
            <w:vAlign w:val="center"/>
          </w:tcPr>
          <w:p w:rsidR="00AE60CA" w:rsidRDefault="00AE60CA" w:rsidP="00467573">
            <w:pPr>
              <w:jc w:val="center"/>
            </w:pPr>
            <w:r>
              <w:t>A: (___,___), B: (___,___), C: (___,___)</w:t>
            </w:r>
          </w:p>
        </w:tc>
        <w:tc>
          <w:tcPr>
            <w:tcW w:w="990" w:type="dxa"/>
            <w:vAlign w:val="center"/>
          </w:tcPr>
          <w:p w:rsidR="00AE60CA" w:rsidRDefault="00AE60CA" w:rsidP="00467573">
            <w:pPr>
              <w:jc w:val="center"/>
            </w:pPr>
            <w:r>
              <w:t>y – axis</w:t>
            </w:r>
          </w:p>
        </w:tc>
        <w:tc>
          <w:tcPr>
            <w:tcW w:w="4770" w:type="dxa"/>
            <w:vAlign w:val="center"/>
          </w:tcPr>
          <w:p w:rsidR="00AE60CA" w:rsidRDefault="00AE60CA" w:rsidP="00467573">
            <w:pPr>
              <w:jc w:val="center"/>
            </w:pPr>
            <w:r>
              <w:t>A’: (___,___), B’: (___,___), C’: (___,___)</w:t>
            </w:r>
          </w:p>
        </w:tc>
        <w:tc>
          <w:tcPr>
            <w:tcW w:w="270" w:type="dxa"/>
            <w:vAlign w:val="center"/>
          </w:tcPr>
          <w:p w:rsidR="00AE60CA" w:rsidRDefault="00AE60CA" w:rsidP="00467573">
            <w:pPr>
              <w:jc w:val="center"/>
            </w:pPr>
          </w:p>
          <w:p w:rsidR="00467573" w:rsidRDefault="00467573" w:rsidP="00467573">
            <w:pPr>
              <w:jc w:val="center"/>
            </w:pPr>
          </w:p>
        </w:tc>
      </w:tr>
      <w:tr w:rsidR="00401457" w:rsidTr="00747A11">
        <w:tc>
          <w:tcPr>
            <w:tcW w:w="720" w:type="dxa"/>
            <w:vAlign w:val="center"/>
          </w:tcPr>
          <w:p w:rsidR="00AE60CA" w:rsidRDefault="00AE60CA" w:rsidP="00467573">
            <w:pPr>
              <w:jc w:val="center"/>
            </w:pPr>
            <w:r>
              <w:t>3</w:t>
            </w:r>
          </w:p>
        </w:tc>
        <w:tc>
          <w:tcPr>
            <w:tcW w:w="4068" w:type="dxa"/>
            <w:vAlign w:val="center"/>
          </w:tcPr>
          <w:p w:rsidR="00AE60CA" w:rsidRDefault="00AE60CA" w:rsidP="00467573">
            <w:pPr>
              <w:jc w:val="center"/>
            </w:pPr>
            <w:r>
              <w:t>A: (___,___), B: (___,___), C: (___,___)</w:t>
            </w:r>
          </w:p>
        </w:tc>
        <w:tc>
          <w:tcPr>
            <w:tcW w:w="990" w:type="dxa"/>
            <w:vAlign w:val="center"/>
          </w:tcPr>
          <w:p w:rsidR="00AE60CA" w:rsidRDefault="00AE60CA" w:rsidP="00467573">
            <w:pPr>
              <w:jc w:val="center"/>
            </w:pPr>
            <w:r>
              <w:t>x – axis</w:t>
            </w:r>
          </w:p>
        </w:tc>
        <w:tc>
          <w:tcPr>
            <w:tcW w:w="4770" w:type="dxa"/>
            <w:vAlign w:val="center"/>
          </w:tcPr>
          <w:p w:rsidR="00AE60CA" w:rsidRDefault="00AE60CA" w:rsidP="00401457">
            <w:pPr>
              <w:jc w:val="center"/>
            </w:pPr>
            <w:r>
              <w:t>A</w:t>
            </w:r>
            <w:r w:rsidR="00401457">
              <w:t>’</w:t>
            </w:r>
            <w:r>
              <w:t>: (___,___), B</w:t>
            </w:r>
            <w:r w:rsidR="00401457">
              <w:t>’</w:t>
            </w:r>
            <w:r>
              <w:t>: (___,___), C’: (___,___)</w:t>
            </w:r>
          </w:p>
        </w:tc>
        <w:tc>
          <w:tcPr>
            <w:tcW w:w="270" w:type="dxa"/>
            <w:vAlign w:val="center"/>
          </w:tcPr>
          <w:p w:rsidR="00AE60CA" w:rsidRDefault="00AE60CA" w:rsidP="00467573">
            <w:pPr>
              <w:jc w:val="center"/>
            </w:pPr>
          </w:p>
          <w:p w:rsidR="00467573" w:rsidRDefault="00467573" w:rsidP="00467573">
            <w:pPr>
              <w:jc w:val="center"/>
            </w:pPr>
          </w:p>
        </w:tc>
      </w:tr>
      <w:tr w:rsidR="00401457" w:rsidTr="00747A11">
        <w:tc>
          <w:tcPr>
            <w:tcW w:w="720" w:type="dxa"/>
            <w:vAlign w:val="center"/>
          </w:tcPr>
          <w:p w:rsidR="00AE60CA" w:rsidRDefault="00AE60CA" w:rsidP="00467573">
            <w:pPr>
              <w:jc w:val="center"/>
            </w:pPr>
            <w:r>
              <w:t>4</w:t>
            </w:r>
          </w:p>
        </w:tc>
        <w:tc>
          <w:tcPr>
            <w:tcW w:w="4068" w:type="dxa"/>
            <w:vAlign w:val="center"/>
          </w:tcPr>
          <w:p w:rsidR="00AE60CA" w:rsidRDefault="00AE60CA" w:rsidP="00467573">
            <w:pPr>
              <w:jc w:val="center"/>
            </w:pPr>
            <w:r>
              <w:t>A: (___,___), B: (___,___), C: (___,___)</w:t>
            </w:r>
          </w:p>
        </w:tc>
        <w:tc>
          <w:tcPr>
            <w:tcW w:w="990" w:type="dxa"/>
            <w:vAlign w:val="center"/>
          </w:tcPr>
          <w:p w:rsidR="00AE60CA" w:rsidRDefault="00AE60CA" w:rsidP="00467573">
            <w:pPr>
              <w:jc w:val="center"/>
            </w:pPr>
            <w:r>
              <w:t>y = x</w:t>
            </w:r>
          </w:p>
        </w:tc>
        <w:tc>
          <w:tcPr>
            <w:tcW w:w="4770" w:type="dxa"/>
            <w:vAlign w:val="center"/>
          </w:tcPr>
          <w:p w:rsidR="00AE60CA" w:rsidRDefault="00AE60CA" w:rsidP="00467573">
            <w:pPr>
              <w:jc w:val="center"/>
            </w:pPr>
            <w:r>
              <w:t>A’: (___,___), B’: (___,___), C’: (___,___)</w:t>
            </w:r>
          </w:p>
        </w:tc>
        <w:tc>
          <w:tcPr>
            <w:tcW w:w="270" w:type="dxa"/>
            <w:vAlign w:val="center"/>
          </w:tcPr>
          <w:p w:rsidR="00AE60CA" w:rsidRDefault="00AE60CA" w:rsidP="00467573">
            <w:pPr>
              <w:jc w:val="center"/>
            </w:pPr>
          </w:p>
          <w:p w:rsidR="00467573" w:rsidRDefault="00467573" w:rsidP="00467573">
            <w:pPr>
              <w:jc w:val="center"/>
            </w:pPr>
          </w:p>
        </w:tc>
      </w:tr>
      <w:tr w:rsidR="00401457" w:rsidTr="00747A11">
        <w:tc>
          <w:tcPr>
            <w:tcW w:w="720" w:type="dxa"/>
            <w:vAlign w:val="center"/>
          </w:tcPr>
          <w:p w:rsidR="00AE60CA" w:rsidRDefault="00AE60CA" w:rsidP="00467573">
            <w:pPr>
              <w:jc w:val="center"/>
            </w:pPr>
            <w:r>
              <w:t>5</w:t>
            </w:r>
          </w:p>
        </w:tc>
        <w:tc>
          <w:tcPr>
            <w:tcW w:w="4068" w:type="dxa"/>
            <w:vAlign w:val="center"/>
          </w:tcPr>
          <w:p w:rsidR="00AE60CA" w:rsidRDefault="00AE60CA" w:rsidP="00467573">
            <w:pPr>
              <w:jc w:val="center"/>
            </w:pPr>
            <w:r>
              <w:t>A: (___,___), B: (___,___), C: (___,___)</w:t>
            </w:r>
          </w:p>
        </w:tc>
        <w:tc>
          <w:tcPr>
            <w:tcW w:w="990" w:type="dxa"/>
            <w:vAlign w:val="center"/>
          </w:tcPr>
          <w:p w:rsidR="00AE60CA" w:rsidRDefault="00AE60CA" w:rsidP="00467573">
            <w:pPr>
              <w:jc w:val="center"/>
            </w:pPr>
            <w:r>
              <w:t>y = -x</w:t>
            </w:r>
          </w:p>
        </w:tc>
        <w:tc>
          <w:tcPr>
            <w:tcW w:w="4770" w:type="dxa"/>
            <w:vAlign w:val="center"/>
          </w:tcPr>
          <w:p w:rsidR="00AE60CA" w:rsidRDefault="00AE60CA" w:rsidP="00467573">
            <w:pPr>
              <w:jc w:val="center"/>
            </w:pPr>
            <w:r>
              <w:t>A’: (___,___), B’: (___,___), C’: (___,___)</w:t>
            </w:r>
          </w:p>
        </w:tc>
        <w:tc>
          <w:tcPr>
            <w:tcW w:w="270" w:type="dxa"/>
            <w:vAlign w:val="center"/>
          </w:tcPr>
          <w:p w:rsidR="00AE60CA" w:rsidRDefault="00AE60CA" w:rsidP="00467573">
            <w:pPr>
              <w:jc w:val="center"/>
            </w:pPr>
          </w:p>
          <w:p w:rsidR="00467573" w:rsidRDefault="00467573" w:rsidP="00467573">
            <w:pPr>
              <w:jc w:val="center"/>
            </w:pPr>
          </w:p>
        </w:tc>
      </w:tr>
      <w:tr w:rsidR="00401457" w:rsidTr="00747A11">
        <w:tc>
          <w:tcPr>
            <w:tcW w:w="720" w:type="dxa"/>
            <w:vAlign w:val="center"/>
          </w:tcPr>
          <w:p w:rsidR="00AE60CA" w:rsidRDefault="00AE60CA" w:rsidP="00467573">
            <w:pPr>
              <w:jc w:val="center"/>
            </w:pPr>
            <w:r>
              <w:t>6</w:t>
            </w:r>
          </w:p>
        </w:tc>
        <w:tc>
          <w:tcPr>
            <w:tcW w:w="4068" w:type="dxa"/>
            <w:vAlign w:val="center"/>
          </w:tcPr>
          <w:p w:rsidR="00AE60CA" w:rsidRDefault="00AE60CA" w:rsidP="00467573">
            <w:pPr>
              <w:jc w:val="center"/>
            </w:pPr>
            <w:r>
              <w:t>A: (___,___), B: (___,___), C: (___,___)</w:t>
            </w:r>
          </w:p>
        </w:tc>
        <w:tc>
          <w:tcPr>
            <w:tcW w:w="990" w:type="dxa"/>
            <w:vAlign w:val="center"/>
          </w:tcPr>
          <w:p w:rsidR="00AE60CA" w:rsidRDefault="00AE60CA" w:rsidP="00467573">
            <w:pPr>
              <w:jc w:val="center"/>
            </w:pPr>
            <w:r>
              <w:t>x = 2</w:t>
            </w:r>
          </w:p>
        </w:tc>
        <w:tc>
          <w:tcPr>
            <w:tcW w:w="4770" w:type="dxa"/>
            <w:vAlign w:val="center"/>
          </w:tcPr>
          <w:p w:rsidR="00AE60CA" w:rsidRDefault="00AE60CA" w:rsidP="00467573">
            <w:pPr>
              <w:jc w:val="center"/>
            </w:pPr>
            <w:r>
              <w:t>A’: (___,___), B’: (___,___), C’: (___,___)</w:t>
            </w:r>
          </w:p>
        </w:tc>
        <w:tc>
          <w:tcPr>
            <w:tcW w:w="270" w:type="dxa"/>
            <w:vAlign w:val="center"/>
          </w:tcPr>
          <w:p w:rsidR="00AE60CA" w:rsidRDefault="00AE60CA" w:rsidP="00467573">
            <w:pPr>
              <w:jc w:val="center"/>
            </w:pPr>
          </w:p>
          <w:p w:rsidR="00467573" w:rsidRDefault="00467573" w:rsidP="00467573">
            <w:pPr>
              <w:jc w:val="center"/>
            </w:pPr>
          </w:p>
        </w:tc>
      </w:tr>
      <w:tr w:rsidR="00401457" w:rsidTr="00747A11">
        <w:tc>
          <w:tcPr>
            <w:tcW w:w="720" w:type="dxa"/>
            <w:vAlign w:val="center"/>
          </w:tcPr>
          <w:p w:rsidR="00AE60CA" w:rsidRDefault="00AE60CA" w:rsidP="00467573">
            <w:pPr>
              <w:jc w:val="center"/>
            </w:pPr>
            <w:r>
              <w:t>7</w:t>
            </w:r>
          </w:p>
        </w:tc>
        <w:tc>
          <w:tcPr>
            <w:tcW w:w="4068" w:type="dxa"/>
            <w:vAlign w:val="center"/>
          </w:tcPr>
          <w:p w:rsidR="00AE60CA" w:rsidRDefault="00AE60CA" w:rsidP="00467573">
            <w:pPr>
              <w:jc w:val="center"/>
            </w:pPr>
            <w:r>
              <w:t>A: (___,___), B: (___,___), C: (___,___)</w:t>
            </w:r>
          </w:p>
        </w:tc>
        <w:tc>
          <w:tcPr>
            <w:tcW w:w="990" w:type="dxa"/>
            <w:vAlign w:val="center"/>
          </w:tcPr>
          <w:p w:rsidR="00AE60CA" w:rsidRDefault="00AE60CA" w:rsidP="00467573">
            <w:pPr>
              <w:jc w:val="center"/>
            </w:pPr>
            <w:r>
              <w:t>y = -1</w:t>
            </w:r>
          </w:p>
        </w:tc>
        <w:tc>
          <w:tcPr>
            <w:tcW w:w="4770" w:type="dxa"/>
            <w:vAlign w:val="center"/>
          </w:tcPr>
          <w:p w:rsidR="00AE60CA" w:rsidRDefault="00AE60CA" w:rsidP="00467573">
            <w:pPr>
              <w:jc w:val="center"/>
            </w:pPr>
            <w:r>
              <w:t>A’: (___,___), B’: (___,___), C’: (___,___)</w:t>
            </w:r>
          </w:p>
        </w:tc>
        <w:tc>
          <w:tcPr>
            <w:tcW w:w="270" w:type="dxa"/>
            <w:vAlign w:val="center"/>
          </w:tcPr>
          <w:p w:rsidR="00AE60CA" w:rsidRDefault="00AE60CA" w:rsidP="00467573">
            <w:pPr>
              <w:jc w:val="center"/>
            </w:pPr>
          </w:p>
          <w:p w:rsidR="00467573" w:rsidRDefault="00467573" w:rsidP="00467573">
            <w:pPr>
              <w:jc w:val="center"/>
            </w:pPr>
          </w:p>
        </w:tc>
      </w:tr>
    </w:tbl>
    <w:p w:rsidR="00AE60CA" w:rsidRDefault="00AE60CA" w:rsidP="006B7030">
      <w:pPr>
        <w:spacing w:after="0"/>
      </w:pPr>
    </w:p>
    <w:p w:rsidR="00AE60CA" w:rsidRDefault="00133DF2" w:rsidP="006B7030">
      <w:pPr>
        <w:spacing w:after="0"/>
      </w:pPr>
      <w:r>
        <w:rPr>
          <w:b/>
        </w:rPr>
        <w:t xml:space="preserve">Step 2: </w:t>
      </w:r>
      <w:r>
        <w:t>Double-click the y-axis.  This marks the line as the reflection line.</w:t>
      </w:r>
      <w:r w:rsidR="00467573">
        <w:t xml:space="preserve">  Select the 3 points and 3 segments of triangle ABC.  </w:t>
      </w:r>
      <w:r w:rsidR="000B33BF">
        <w:t xml:space="preserve">We will now reflect triangle ABC over the y-axis.  </w:t>
      </w:r>
      <w:r w:rsidR="00467573">
        <w:t xml:space="preserve">Under the “Transform” menu, select “Reflect”.  Use the letter tool to name each point.  </w:t>
      </w:r>
      <w:proofErr w:type="gramStart"/>
      <w:r w:rsidR="00467573">
        <w:t>(This should be done automatically as A’, B’, and C’.)</w:t>
      </w:r>
      <w:proofErr w:type="gramEnd"/>
      <w:r w:rsidR="00467573">
        <w:t xml:space="preserve">  Record the coordinates of the new points in the chart above.</w:t>
      </w:r>
    </w:p>
    <w:p w:rsidR="00467573" w:rsidRDefault="00467573" w:rsidP="006B7030">
      <w:pPr>
        <w:spacing w:after="0"/>
      </w:pPr>
    </w:p>
    <w:p w:rsidR="00467573" w:rsidRDefault="00467573" w:rsidP="006B7030">
      <w:pPr>
        <w:spacing w:after="0"/>
      </w:pPr>
      <w:r>
        <w:rPr>
          <w:b/>
        </w:rPr>
        <w:t>QUESTION #1:</w:t>
      </w:r>
      <w:r>
        <w:t xml:space="preserve">  </w:t>
      </w:r>
      <w:r w:rsidR="00401457">
        <w:t xml:space="preserve">How many horizontal units away is point A from the y-axis?  How many horizontal units away is point A’ from the y-axis?  </w:t>
      </w:r>
      <w:r w:rsidR="0052729B">
        <w:t>Answer the</w:t>
      </w:r>
      <w:r w:rsidR="00C415A2">
        <w:t>se questions again for points B and</w:t>
      </w:r>
      <w:r w:rsidR="0052729B">
        <w:t xml:space="preserve"> B’, </w:t>
      </w:r>
      <w:r w:rsidR="00C415A2">
        <w:t xml:space="preserve">and </w:t>
      </w:r>
      <w:r w:rsidR="0052729B">
        <w:t>C and C’.</w:t>
      </w:r>
      <w:r w:rsidR="00401457">
        <w:t xml:space="preserve">  </w:t>
      </w:r>
      <w:r w:rsidR="00C415A2">
        <w:t>What relation</w:t>
      </w:r>
      <w:r w:rsidR="00AB7989">
        <w:t xml:space="preserve">ship do you notice between the pre-image and image?  </w:t>
      </w:r>
      <w:r w:rsidR="0052729B">
        <w:t>Why do you think this happened?</w:t>
      </w:r>
    </w:p>
    <w:p w:rsidR="0052729B" w:rsidRDefault="0052729B" w:rsidP="006B7030">
      <w:pPr>
        <w:spacing w:after="0"/>
      </w:pPr>
    </w:p>
    <w:p w:rsidR="0052729B" w:rsidRDefault="0052729B" w:rsidP="006B7030">
      <w:pPr>
        <w:spacing w:after="0"/>
      </w:pPr>
    </w:p>
    <w:p w:rsidR="0052729B" w:rsidRDefault="0052729B" w:rsidP="006B7030">
      <w:pPr>
        <w:spacing w:after="0"/>
      </w:pPr>
    </w:p>
    <w:p w:rsidR="0052729B" w:rsidRDefault="0052729B" w:rsidP="006B7030">
      <w:pPr>
        <w:spacing w:after="0"/>
      </w:pPr>
    </w:p>
    <w:p w:rsidR="0052729B" w:rsidRDefault="0052729B" w:rsidP="006B7030">
      <w:pPr>
        <w:spacing w:after="0"/>
      </w:pPr>
    </w:p>
    <w:p w:rsidR="0052729B" w:rsidRDefault="0052729B" w:rsidP="006B7030">
      <w:pPr>
        <w:spacing w:after="0"/>
      </w:pPr>
    </w:p>
    <w:p w:rsidR="0052729B" w:rsidRDefault="0052729B" w:rsidP="006B7030">
      <w:pPr>
        <w:spacing w:after="0"/>
      </w:pPr>
    </w:p>
    <w:p w:rsidR="001D1AF9" w:rsidRDefault="001D1AF9" w:rsidP="006B7030">
      <w:pPr>
        <w:spacing w:after="0"/>
      </w:pPr>
    </w:p>
    <w:p w:rsidR="00401457" w:rsidRDefault="00401457" w:rsidP="006B7030">
      <w:pPr>
        <w:spacing w:after="0"/>
      </w:pPr>
    </w:p>
    <w:p w:rsidR="00401457" w:rsidRDefault="00401457" w:rsidP="00401457">
      <w:pPr>
        <w:spacing w:after="0"/>
      </w:pPr>
      <w:r>
        <w:rPr>
          <w:b/>
        </w:rPr>
        <w:lastRenderedPageBreak/>
        <w:t xml:space="preserve">Step 3: </w:t>
      </w:r>
      <w:r w:rsidR="001D1AF9">
        <w:t xml:space="preserve">Delete triangle A’B’C’.  </w:t>
      </w:r>
      <w:r>
        <w:t xml:space="preserve">Double-click the x-axis.  This marks the line as the reflection line.  Select the 3 points and 3 segments of triangle ABC.  </w:t>
      </w:r>
      <w:r w:rsidR="000B33BF">
        <w:t xml:space="preserve">We will now reflect triangle ABC over the x-axis. </w:t>
      </w:r>
      <w:r>
        <w:t xml:space="preserve">Under the “Transform” menu, select “Reflect”.  Use the letter tool to name each point.  </w:t>
      </w:r>
      <w:proofErr w:type="gramStart"/>
      <w:r>
        <w:t>(This should be done automatically as A’, B’, and C’.)</w:t>
      </w:r>
      <w:proofErr w:type="gramEnd"/>
      <w:r>
        <w:t xml:space="preserve">  Record the coordinates of the new points in the chart above.</w:t>
      </w:r>
      <w:r w:rsidR="00684107">
        <w:t xml:space="preserve">  </w:t>
      </w:r>
      <w:r w:rsidR="00684107" w:rsidRPr="00684107">
        <w:rPr>
          <w:b/>
          <w:i/>
        </w:rPr>
        <w:t>(Think and discuss:  Why do B and B’ have the same coordinates?)</w:t>
      </w:r>
    </w:p>
    <w:p w:rsidR="00401457" w:rsidRDefault="00401457" w:rsidP="006B7030">
      <w:pPr>
        <w:spacing w:after="0"/>
      </w:pPr>
    </w:p>
    <w:p w:rsidR="00401457" w:rsidRDefault="00401457" w:rsidP="00401457">
      <w:pPr>
        <w:spacing w:after="0"/>
      </w:pPr>
      <w:r>
        <w:rPr>
          <w:b/>
        </w:rPr>
        <w:t xml:space="preserve">Step 4: </w:t>
      </w:r>
      <w:r w:rsidR="001D1AF9">
        <w:t xml:space="preserve">Delete triangle A’B’C’.  </w:t>
      </w:r>
      <w:r>
        <w:t xml:space="preserve">Using the line tool, graph the line y = x.  Double-click the line y = x.  This marks the line as the reflection line.  </w:t>
      </w:r>
      <w:r w:rsidR="000B33BF">
        <w:t xml:space="preserve">We will now reflect triangle ABC over the line y = x. </w:t>
      </w:r>
      <w:r>
        <w:t xml:space="preserve">Select the 3 points and 3 segments of triangle ABC.  Under the “Transform” menu, select “Reflect”.  Use the letter tool to name each point.  </w:t>
      </w:r>
      <w:proofErr w:type="gramStart"/>
      <w:r>
        <w:t>(This should be done automatically as A’, B’, and C’.)</w:t>
      </w:r>
      <w:proofErr w:type="gramEnd"/>
      <w:r>
        <w:t xml:space="preserve">  Record the coordinates of the new points in the chart above.</w:t>
      </w:r>
    </w:p>
    <w:p w:rsidR="00F82AC4" w:rsidRDefault="00F82AC4" w:rsidP="00401457">
      <w:pPr>
        <w:spacing w:after="0"/>
      </w:pPr>
    </w:p>
    <w:p w:rsidR="00F82AC4" w:rsidRDefault="00F82AC4" w:rsidP="00F82AC4">
      <w:pPr>
        <w:spacing w:after="0"/>
      </w:pPr>
      <w:r>
        <w:rPr>
          <w:b/>
        </w:rPr>
        <w:t xml:space="preserve">Step 5: </w:t>
      </w:r>
      <w:r w:rsidR="001D1AF9">
        <w:t xml:space="preserve">Delete triangle A’B’C’ and the line y = x.  </w:t>
      </w:r>
      <w:r>
        <w:t xml:space="preserve">Using the line tool, graph the line y = -x.  Double-click the line y = -x.  This marks the line as the reflection line.  </w:t>
      </w:r>
      <w:r w:rsidR="000B33BF">
        <w:t xml:space="preserve">We will now reflect triangle ABC over the line y = -x.  </w:t>
      </w:r>
      <w:r>
        <w:t xml:space="preserve">Select the 3 points and 3 segments of triangle ABC.  Under the “Transform” menu, select “Reflect”.  Use the letter tool to name each point.  </w:t>
      </w:r>
      <w:proofErr w:type="gramStart"/>
      <w:r>
        <w:t>(This should be done automatically as A’, B’, and C’.)</w:t>
      </w:r>
      <w:proofErr w:type="gramEnd"/>
      <w:r>
        <w:t xml:space="preserve">  Record the coordinates of the new points in the chart above.</w:t>
      </w:r>
    </w:p>
    <w:p w:rsidR="001D1AF9" w:rsidRDefault="001D1AF9" w:rsidP="00F82AC4">
      <w:pPr>
        <w:spacing w:after="0"/>
      </w:pPr>
    </w:p>
    <w:p w:rsidR="00F82AC4" w:rsidRDefault="00F82AC4" w:rsidP="00F82AC4">
      <w:pPr>
        <w:spacing w:after="0"/>
      </w:pPr>
      <w:r>
        <w:rPr>
          <w:b/>
        </w:rPr>
        <w:t xml:space="preserve">Step 6: </w:t>
      </w:r>
      <w:r w:rsidR="001D1AF9">
        <w:t xml:space="preserve">Delete triangle A’B’C’ and the line y =-x.  </w:t>
      </w:r>
      <w:r>
        <w:t xml:space="preserve">Using the line tool, graph the line x = 2.  Double-click the line x = 2.  This marks the line as the reflection line.  </w:t>
      </w:r>
      <w:r w:rsidR="000B33BF">
        <w:t xml:space="preserve">We will now reflect triangle ABC over the line x = 2. </w:t>
      </w:r>
      <w:r>
        <w:t xml:space="preserve">Select the 3 points and 3 segments of triangle ABC.  Under the “Transform” menu, select “Reflect”.  Use the letter tool to name each point.  </w:t>
      </w:r>
      <w:proofErr w:type="gramStart"/>
      <w:r>
        <w:t>(This should be done automatically as A’, B’, and C’.)</w:t>
      </w:r>
      <w:proofErr w:type="gramEnd"/>
      <w:r>
        <w:t xml:space="preserve">  Record the coordinates of the new points in the chart above.</w:t>
      </w:r>
    </w:p>
    <w:p w:rsidR="00F82AC4" w:rsidRDefault="00F82AC4" w:rsidP="00F82AC4">
      <w:pPr>
        <w:spacing w:after="0"/>
      </w:pPr>
    </w:p>
    <w:p w:rsidR="00F82AC4" w:rsidRDefault="00F82AC4" w:rsidP="00F82AC4">
      <w:pPr>
        <w:spacing w:after="0"/>
      </w:pPr>
      <w:r>
        <w:rPr>
          <w:b/>
        </w:rPr>
        <w:t xml:space="preserve">Step 7: </w:t>
      </w:r>
      <w:r w:rsidR="009336C4">
        <w:t xml:space="preserve">Delete </w:t>
      </w:r>
      <w:r w:rsidR="001D1AF9">
        <w:t xml:space="preserve">triangle A’B’C’ and the line x = 2.  </w:t>
      </w:r>
      <w:r>
        <w:t xml:space="preserve">Using the line tool, graph the line y = -1.  Double-click the line y = -1.  This marks the line as the reflection line.  </w:t>
      </w:r>
      <w:r w:rsidR="000B33BF">
        <w:t xml:space="preserve">We will now reflect triangle ABC over the line y = -1.  </w:t>
      </w:r>
      <w:r>
        <w:t xml:space="preserve">Select the 3 points and 3 segments of triangle ABC.  Under the “Transform” menu, select “Reflect”.  Use the letter tool to name each point.  </w:t>
      </w:r>
      <w:proofErr w:type="gramStart"/>
      <w:r>
        <w:t>(This should be done automatically as A’, B’, and C’.)</w:t>
      </w:r>
      <w:proofErr w:type="gramEnd"/>
      <w:r>
        <w:t xml:space="preserve">  Record the coordinates of the new points in the chart above.</w:t>
      </w:r>
    </w:p>
    <w:p w:rsidR="00F82AC4" w:rsidRDefault="00F82AC4" w:rsidP="00F82AC4">
      <w:pPr>
        <w:spacing w:after="0"/>
      </w:pPr>
    </w:p>
    <w:p w:rsidR="00B76987" w:rsidRPr="00B76987" w:rsidRDefault="00B76987" w:rsidP="00F82AC4">
      <w:pPr>
        <w:spacing w:after="0"/>
      </w:pPr>
      <w:r>
        <w:rPr>
          <w:b/>
        </w:rPr>
        <w:t xml:space="preserve">OBSERVATION #1:  </w:t>
      </w:r>
      <w:r>
        <w:t xml:space="preserve">Look at your pre-image coordinates and your image coordinates.  Look for a pattern of how the points changed. You will have to generalize </w:t>
      </w:r>
      <w:r w:rsidR="00DB030D">
        <w:t>your</w:t>
      </w:r>
      <w:r>
        <w:t xml:space="preserve"> observation</w:t>
      </w:r>
      <w:r w:rsidR="00DB030D">
        <w:t>s</w:t>
      </w:r>
      <w:r>
        <w:t xml:space="preserve"> in Part 2.</w:t>
      </w:r>
    </w:p>
    <w:p w:rsidR="00B76987" w:rsidRDefault="00B76987" w:rsidP="00F82AC4">
      <w:pPr>
        <w:spacing w:after="0"/>
      </w:pPr>
    </w:p>
    <w:p w:rsidR="001D1AF9" w:rsidRDefault="001D1AF9" w:rsidP="00F82AC4">
      <w:pPr>
        <w:spacing w:after="0"/>
      </w:pPr>
      <w:r>
        <w:rPr>
          <w:b/>
        </w:rPr>
        <w:t xml:space="preserve">QUESTION #2:  </w:t>
      </w:r>
      <w:r>
        <w:t xml:space="preserve">Based on what you’ve observed about reflections, reflect the triangle below over the </w:t>
      </w:r>
      <w:r w:rsidR="00273CB3">
        <w:t>y-axis</w:t>
      </w:r>
      <w:r>
        <w:t>.  Label your new triangle A’B’C’ and identify the new coordinates.</w:t>
      </w:r>
      <w:r w:rsidR="00773D7B">
        <w:t xml:space="preserve">  </w:t>
      </w:r>
      <w:r w:rsidR="00773D7B" w:rsidRPr="00773D7B">
        <w:rPr>
          <w:i/>
        </w:rPr>
        <w:t>(Not sure?  Use GSP to help you!)</w:t>
      </w:r>
    </w:p>
    <w:p w:rsidR="001D1AF9" w:rsidRDefault="001D1AF9" w:rsidP="00F82AC4">
      <w:pPr>
        <w:spacing w:after="0"/>
      </w:pPr>
    </w:p>
    <w:p w:rsidR="001D1AF9" w:rsidRDefault="001D1AF9" w:rsidP="00F82AC4">
      <w:pPr>
        <w:spacing w:after="0"/>
      </w:pPr>
      <w:r>
        <w:rPr>
          <w:noProof/>
        </w:rPr>
        <w:drawing>
          <wp:inline distT="0" distB="0" distL="0" distR="0">
            <wp:extent cx="2355508" cy="2362200"/>
            <wp:effectExtent l="19050" t="0" r="66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56991" cy="2363687"/>
                    </a:xfrm>
                    <a:prstGeom prst="rect">
                      <a:avLst/>
                    </a:prstGeom>
                    <a:noFill/>
                    <a:ln w="9525">
                      <a:noFill/>
                      <a:miter lim="800000"/>
                      <a:headEnd/>
                      <a:tailEnd/>
                    </a:ln>
                  </pic:spPr>
                </pic:pic>
              </a:graphicData>
            </a:graphic>
          </wp:inline>
        </w:drawing>
      </w:r>
    </w:p>
    <w:p w:rsidR="001D1AF9" w:rsidRPr="001D1AF9" w:rsidRDefault="001D1AF9" w:rsidP="00F82AC4">
      <w:pPr>
        <w:spacing w:after="0"/>
      </w:pPr>
    </w:p>
    <w:tbl>
      <w:tblPr>
        <w:tblStyle w:val="TableGrid"/>
        <w:tblW w:w="10818" w:type="dxa"/>
        <w:tblLayout w:type="fixed"/>
        <w:tblLook w:val="04A0"/>
      </w:tblPr>
      <w:tblGrid>
        <w:gridCol w:w="720"/>
        <w:gridCol w:w="4068"/>
        <w:gridCol w:w="990"/>
        <w:gridCol w:w="4770"/>
        <w:gridCol w:w="270"/>
      </w:tblGrid>
      <w:tr w:rsidR="009F7573" w:rsidRPr="009F7573" w:rsidTr="008A156E">
        <w:tc>
          <w:tcPr>
            <w:tcW w:w="10818" w:type="dxa"/>
            <w:gridSpan w:val="5"/>
            <w:vAlign w:val="center"/>
          </w:tcPr>
          <w:p w:rsidR="009F7573" w:rsidRPr="009F7573" w:rsidRDefault="009F7573" w:rsidP="008A156E">
            <w:pPr>
              <w:jc w:val="center"/>
              <w:rPr>
                <w:b/>
                <w:sz w:val="30"/>
                <w:szCs w:val="30"/>
              </w:rPr>
            </w:pPr>
            <w:r>
              <w:rPr>
                <w:b/>
                <w:sz w:val="30"/>
                <w:szCs w:val="30"/>
              </w:rPr>
              <w:lastRenderedPageBreak/>
              <w:t>ROTATIONS</w:t>
            </w:r>
          </w:p>
        </w:tc>
      </w:tr>
      <w:tr w:rsidR="009F7573" w:rsidRPr="00AE60CA" w:rsidTr="00747A11">
        <w:tc>
          <w:tcPr>
            <w:tcW w:w="720" w:type="dxa"/>
            <w:vAlign w:val="center"/>
          </w:tcPr>
          <w:p w:rsidR="009F7573" w:rsidRPr="00AE60CA" w:rsidRDefault="009F7573" w:rsidP="008A156E">
            <w:pPr>
              <w:jc w:val="center"/>
              <w:rPr>
                <w:b/>
              </w:rPr>
            </w:pPr>
            <w:r w:rsidRPr="00AE60CA">
              <w:rPr>
                <w:b/>
              </w:rPr>
              <w:t>STEP</w:t>
            </w:r>
          </w:p>
        </w:tc>
        <w:tc>
          <w:tcPr>
            <w:tcW w:w="4068" w:type="dxa"/>
            <w:vAlign w:val="center"/>
          </w:tcPr>
          <w:p w:rsidR="009F7573" w:rsidRPr="00AE60CA" w:rsidRDefault="009F7573" w:rsidP="008A156E">
            <w:pPr>
              <w:jc w:val="center"/>
              <w:rPr>
                <w:b/>
              </w:rPr>
            </w:pPr>
            <w:r w:rsidRPr="00AE60CA">
              <w:rPr>
                <w:b/>
              </w:rPr>
              <w:t>Coordinates of starting triangle</w:t>
            </w:r>
          </w:p>
        </w:tc>
        <w:tc>
          <w:tcPr>
            <w:tcW w:w="990" w:type="dxa"/>
            <w:vAlign w:val="center"/>
          </w:tcPr>
          <w:p w:rsidR="009F7573" w:rsidRPr="00AE60CA" w:rsidRDefault="00E93A02" w:rsidP="008A156E">
            <w:pPr>
              <w:jc w:val="center"/>
              <w:rPr>
                <w:b/>
              </w:rPr>
            </w:pPr>
            <w:r>
              <w:rPr>
                <w:b/>
              </w:rPr>
              <w:t>Rotate About the Origin</w:t>
            </w:r>
          </w:p>
        </w:tc>
        <w:tc>
          <w:tcPr>
            <w:tcW w:w="4770" w:type="dxa"/>
            <w:vAlign w:val="center"/>
          </w:tcPr>
          <w:p w:rsidR="009F7573" w:rsidRPr="00AE60CA" w:rsidRDefault="009F7573" w:rsidP="008A156E">
            <w:pPr>
              <w:jc w:val="center"/>
              <w:rPr>
                <w:b/>
              </w:rPr>
            </w:pPr>
            <w:r w:rsidRPr="00AE60CA">
              <w:rPr>
                <w:b/>
              </w:rPr>
              <w:t>New Coordinates</w:t>
            </w:r>
          </w:p>
        </w:tc>
        <w:tc>
          <w:tcPr>
            <w:tcW w:w="270" w:type="dxa"/>
            <w:vAlign w:val="center"/>
          </w:tcPr>
          <w:p w:rsidR="009F7573" w:rsidRPr="00AE60CA" w:rsidRDefault="009F7573" w:rsidP="008A156E">
            <w:pPr>
              <w:jc w:val="center"/>
              <w:rPr>
                <w:b/>
              </w:rPr>
            </w:pPr>
          </w:p>
        </w:tc>
      </w:tr>
      <w:tr w:rsidR="009F7573" w:rsidTr="00747A11">
        <w:tc>
          <w:tcPr>
            <w:tcW w:w="720" w:type="dxa"/>
            <w:vAlign w:val="center"/>
          </w:tcPr>
          <w:p w:rsidR="009F7573" w:rsidRDefault="0052729B" w:rsidP="008A156E">
            <w:pPr>
              <w:jc w:val="center"/>
            </w:pPr>
            <w:r>
              <w:t>8</w:t>
            </w:r>
          </w:p>
        </w:tc>
        <w:tc>
          <w:tcPr>
            <w:tcW w:w="4068" w:type="dxa"/>
            <w:vAlign w:val="center"/>
          </w:tcPr>
          <w:p w:rsidR="009F7573" w:rsidRDefault="009F7573" w:rsidP="008A156E">
            <w:pPr>
              <w:jc w:val="center"/>
            </w:pPr>
            <w:r>
              <w:t>A: (___,___), B: (___,___), C: (___,___)</w:t>
            </w:r>
          </w:p>
        </w:tc>
        <w:tc>
          <w:tcPr>
            <w:tcW w:w="990" w:type="dxa"/>
            <w:vAlign w:val="center"/>
          </w:tcPr>
          <w:p w:rsidR="009F7573" w:rsidRDefault="0052729B" w:rsidP="008A156E">
            <w:pPr>
              <w:jc w:val="center"/>
            </w:pPr>
            <w:r>
              <w:t>90°</w:t>
            </w:r>
          </w:p>
        </w:tc>
        <w:tc>
          <w:tcPr>
            <w:tcW w:w="4770" w:type="dxa"/>
            <w:vAlign w:val="center"/>
          </w:tcPr>
          <w:p w:rsidR="009F7573" w:rsidRDefault="009F7573" w:rsidP="008A156E">
            <w:pPr>
              <w:jc w:val="center"/>
            </w:pPr>
            <w:r>
              <w:t>A’: (___,___), B’: (___,___), C’: (___,___)</w:t>
            </w:r>
          </w:p>
        </w:tc>
        <w:tc>
          <w:tcPr>
            <w:tcW w:w="270" w:type="dxa"/>
            <w:vAlign w:val="center"/>
          </w:tcPr>
          <w:p w:rsidR="009F7573" w:rsidRDefault="009F7573" w:rsidP="008A156E">
            <w:pPr>
              <w:jc w:val="center"/>
            </w:pPr>
          </w:p>
          <w:p w:rsidR="009F7573" w:rsidRDefault="009F7573" w:rsidP="008A156E">
            <w:pPr>
              <w:jc w:val="center"/>
            </w:pPr>
          </w:p>
        </w:tc>
      </w:tr>
      <w:tr w:rsidR="009F7573" w:rsidTr="00747A11">
        <w:tc>
          <w:tcPr>
            <w:tcW w:w="720" w:type="dxa"/>
            <w:vAlign w:val="center"/>
          </w:tcPr>
          <w:p w:rsidR="009F7573" w:rsidRDefault="0052729B" w:rsidP="008A156E">
            <w:pPr>
              <w:jc w:val="center"/>
            </w:pPr>
            <w:r>
              <w:t>9</w:t>
            </w:r>
          </w:p>
        </w:tc>
        <w:tc>
          <w:tcPr>
            <w:tcW w:w="4068" w:type="dxa"/>
            <w:vAlign w:val="center"/>
          </w:tcPr>
          <w:p w:rsidR="009F7573" w:rsidRDefault="009F7573" w:rsidP="008A156E">
            <w:pPr>
              <w:jc w:val="center"/>
            </w:pPr>
            <w:r>
              <w:t>A: (___,___), B: (___,___), C: (___,___)</w:t>
            </w:r>
          </w:p>
        </w:tc>
        <w:tc>
          <w:tcPr>
            <w:tcW w:w="990" w:type="dxa"/>
            <w:vAlign w:val="center"/>
          </w:tcPr>
          <w:p w:rsidR="009F7573" w:rsidRDefault="0052729B" w:rsidP="008A156E">
            <w:pPr>
              <w:jc w:val="center"/>
            </w:pPr>
            <w:r>
              <w:t>180°</w:t>
            </w:r>
          </w:p>
        </w:tc>
        <w:tc>
          <w:tcPr>
            <w:tcW w:w="4770" w:type="dxa"/>
            <w:vAlign w:val="center"/>
          </w:tcPr>
          <w:p w:rsidR="009F7573" w:rsidRDefault="009F7573" w:rsidP="008A156E">
            <w:pPr>
              <w:jc w:val="center"/>
            </w:pPr>
            <w:r>
              <w:t>A’: (___,___), B’: (___,___), C’: (___,___)</w:t>
            </w:r>
          </w:p>
        </w:tc>
        <w:tc>
          <w:tcPr>
            <w:tcW w:w="270" w:type="dxa"/>
            <w:vAlign w:val="center"/>
          </w:tcPr>
          <w:p w:rsidR="009F7573" w:rsidRDefault="009F7573" w:rsidP="008A156E">
            <w:pPr>
              <w:jc w:val="center"/>
            </w:pPr>
          </w:p>
          <w:p w:rsidR="009F7573" w:rsidRDefault="009F7573" w:rsidP="008A156E">
            <w:pPr>
              <w:jc w:val="center"/>
            </w:pPr>
          </w:p>
        </w:tc>
      </w:tr>
      <w:tr w:rsidR="009F7573" w:rsidTr="00747A11">
        <w:tc>
          <w:tcPr>
            <w:tcW w:w="720" w:type="dxa"/>
            <w:vAlign w:val="center"/>
          </w:tcPr>
          <w:p w:rsidR="009F7573" w:rsidRDefault="0052729B" w:rsidP="008A156E">
            <w:pPr>
              <w:jc w:val="center"/>
            </w:pPr>
            <w:r>
              <w:t>10</w:t>
            </w:r>
          </w:p>
        </w:tc>
        <w:tc>
          <w:tcPr>
            <w:tcW w:w="4068" w:type="dxa"/>
            <w:vAlign w:val="center"/>
          </w:tcPr>
          <w:p w:rsidR="009F7573" w:rsidRDefault="009F7573" w:rsidP="008A156E">
            <w:pPr>
              <w:jc w:val="center"/>
            </w:pPr>
            <w:r>
              <w:t>A: (___,___), B: (___,___), C: (___,___)</w:t>
            </w:r>
          </w:p>
        </w:tc>
        <w:tc>
          <w:tcPr>
            <w:tcW w:w="990" w:type="dxa"/>
            <w:vAlign w:val="center"/>
          </w:tcPr>
          <w:p w:rsidR="009F7573" w:rsidRDefault="0052729B" w:rsidP="008A156E">
            <w:pPr>
              <w:jc w:val="center"/>
            </w:pPr>
            <w:r>
              <w:t>270°</w:t>
            </w:r>
          </w:p>
        </w:tc>
        <w:tc>
          <w:tcPr>
            <w:tcW w:w="4770" w:type="dxa"/>
            <w:vAlign w:val="center"/>
          </w:tcPr>
          <w:p w:rsidR="009F7573" w:rsidRDefault="009F7573" w:rsidP="008A156E">
            <w:pPr>
              <w:jc w:val="center"/>
            </w:pPr>
            <w:r>
              <w:t>A’: (___,___), B’: (___,___), C’: (___,___)</w:t>
            </w:r>
          </w:p>
        </w:tc>
        <w:tc>
          <w:tcPr>
            <w:tcW w:w="270" w:type="dxa"/>
            <w:vAlign w:val="center"/>
          </w:tcPr>
          <w:p w:rsidR="009F7573" w:rsidRDefault="009F7573" w:rsidP="008A156E">
            <w:pPr>
              <w:jc w:val="center"/>
            </w:pPr>
          </w:p>
          <w:p w:rsidR="009F7573" w:rsidRDefault="009F7573" w:rsidP="008A156E">
            <w:pPr>
              <w:jc w:val="center"/>
            </w:pPr>
          </w:p>
        </w:tc>
      </w:tr>
      <w:tr w:rsidR="009F7573" w:rsidTr="00747A11">
        <w:tc>
          <w:tcPr>
            <w:tcW w:w="720" w:type="dxa"/>
            <w:vAlign w:val="center"/>
          </w:tcPr>
          <w:p w:rsidR="009F7573" w:rsidRDefault="0052729B" w:rsidP="008A156E">
            <w:pPr>
              <w:jc w:val="center"/>
            </w:pPr>
            <w:r>
              <w:t>11</w:t>
            </w:r>
          </w:p>
        </w:tc>
        <w:tc>
          <w:tcPr>
            <w:tcW w:w="4068" w:type="dxa"/>
            <w:vAlign w:val="center"/>
          </w:tcPr>
          <w:p w:rsidR="009F7573" w:rsidRDefault="009F7573" w:rsidP="008A156E">
            <w:pPr>
              <w:jc w:val="center"/>
            </w:pPr>
            <w:r>
              <w:t>A: (___,___), B: (___,___), C: (___,___)</w:t>
            </w:r>
          </w:p>
        </w:tc>
        <w:tc>
          <w:tcPr>
            <w:tcW w:w="990" w:type="dxa"/>
            <w:vAlign w:val="center"/>
          </w:tcPr>
          <w:p w:rsidR="009F7573" w:rsidRDefault="0052729B" w:rsidP="008A156E">
            <w:pPr>
              <w:jc w:val="center"/>
            </w:pPr>
            <w:r>
              <w:t>360°</w:t>
            </w:r>
          </w:p>
        </w:tc>
        <w:tc>
          <w:tcPr>
            <w:tcW w:w="4770" w:type="dxa"/>
            <w:vAlign w:val="center"/>
          </w:tcPr>
          <w:p w:rsidR="009F7573" w:rsidRDefault="009F7573" w:rsidP="008A156E">
            <w:pPr>
              <w:jc w:val="center"/>
            </w:pPr>
            <w:r>
              <w:t>A’: (___,___), B’: (___,___), C’: (___,___)</w:t>
            </w:r>
          </w:p>
        </w:tc>
        <w:tc>
          <w:tcPr>
            <w:tcW w:w="270" w:type="dxa"/>
            <w:vAlign w:val="center"/>
          </w:tcPr>
          <w:p w:rsidR="009F7573" w:rsidRDefault="009F7573" w:rsidP="008A156E">
            <w:pPr>
              <w:jc w:val="center"/>
            </w:pPr>
          </w:p>
          <w:p w:rsidR="009F7573" w:rsidRDefault="009F7573" w:rsidP="008A156E">
            <w:pPr>
              <w:jc w:val="center"/>
            </w:pPr>
          </w:p>
        </w:tc>
      </w:tr>
    </w:tbl>
    <w:p w:rsidR="00F82AC4" w:rsidRDefault="00F82AC4" w:rsidP="00F82AC4">
      <w:pPr>
        <w:spacing w:after="0"/>
      </w:pPr>
    </w:p>
    <w:p w:rsidR="00F82AC4" w:rsidRDefault="0052729B" w:rsidP="00401457">
      <w:pPr>
        <w:spacing w:after="0"/>
      </w:pPr>
      <w:r>
        <w:rPr>
          <w:b/>
        </w:rPr>
        <w:t xml:space="preserve">Step 8: </w:t>
      </w:r>
      <w:r>
        <w:t>If you haven’t done so already, delete all of your lines and triangles, except for starting triangle ABC.  Double click the origin (point (0</w:t>
      </w:r>
      <w:proofErr w:type="gramStart"/>
      <w:r>
        <w:t>,0</w:t>
      </w:r>
      <w:proofErr w:type="gramEnd"/>
      <w:r>
        <w:t xml:space="preserve">)).  This marks the point of rotation.  </w:t>
      </w:r>
      <w:r w:rsidR="0090003D">
        <w:t xml:space="preserve">We will now rotate triangle ABC 90° about the origin. </w:t>
      </w:r>
      <w:r>
        <w:t xml:space="preserve">Select the 3 points and 3 segments of triangle ABC. Under the “Transform” menu, select “Rotate.”  Make sure the pop-up box is labeled with “90.0 degrees.” Use the letter tool to name each point.  </w:t>
      </w:r>
      <w:proofErr w:type="gramStart"/>
      <w:r>
        <w:t>(This should be done automatically as A’, B’, and C’.)</w:t>
      </w:r>
      <w:proofErr w:type="gramEnd"/>
      <w:r>
        <w:t xml:space="preserve">  Record the coordinates of the new points in the chart above.</w:t>
      </w:r>
    </w:p>
    <w:p w:rsidR="0087759A" w:rsidRDefault="0087759A" w:rsidP="00401457">
      <w:pPr>
        <w:spacing w:after="0"/>
      </w:pPr>
    </w:p>
    <w:p w:rsidR="0087759A" w:rsidRPr="0087759A" w:rsidRDefault="0087759A" w:rsidP="00401457">
      <w:pPr>
        <w:spacing w:after="0"/>
      </w:pPr>
      <w:r>
        <w:rPr>
          <w:b/>
        </w:rPr>
        <w:t>QUESTION #</w:t>
      </w:r>
      <w:r w:rsidR="001D1AF9">
        <w:rPr>
          <w:b/>
        </w:rPr>
        <w:t>3</w:t>
      </w:r>
      <w:r>
        <w:rPr>
          <w:b/>
        </w:rPr>
        <w:t xml:space="preserve">:  </w:t>
      </w:r>
      <w:r>
        <w:t>Which quadrant and/or axes does triangle ABC start in?  In which quadrant and/or axes does triangle A’B’C’ end up in?  For every 90° a figure is rotated, how many quadrants do you expect it to move and in what direction (clockwise or counterclockwise)?</w:t>
      </w:r>
    </w:p>
    <w:p w:rsidR="0087759A" w:rsidRDefault="0087759A" w:rsidP="00401457">
      <w:pPr>
        <w:spacing w:after="0"/>
      </w:pPr>
    </w:p>
    <w:p w:rsidR="0087759A" w:rsidRDefault="0087759A" w:rsidP="00401457">
      <w:pPr>
        <w:spacing w:after="0"/>
      </w:pPr>
    </w:p>
    <w:p w:rsidR="001D1AF9" w:rsidRDefault="001D1AF9" w:rsidP="00401457">
      <w:pPr>
        <w:spacing w:after="0"/>
      </w:pPr>
    </w:p>
    <w:p w:rsidR="001D1AF9" w:rsidRDefault="001D1AF9" w:rsidP="00401457">
      <w:pPr>
        <w:spacing w:after="0"/>
      </w:pPr>
    </w:p>
    <w:p w:rsidR="0087759A" w:rsidRDefault="0087759A" w:rsidP="00401457">
      <w:pPr>
        <w:spacing w:after="0"/>
      </w:pPr>
    </w:p>
    <w:p w:rsidR="0087759A" w:rsidRDefault="0087759A" w:rsidP="0087759A">
      <w:pPr>
        <w:spacing w:after="0"/>
      </w:pPr>
      <w:r>
        <w:rPr>
          <w:b/>
        </w:rPr>
        <w:t xml:space="preserve">Step 9:  </w:t>
      </w:r>
      <w:r>
        <w:t xml:space="preserve"> </w:t>
      </w:r>
      <w:r w:rsidR="00280CC6">
        <w:t xml:space="preserve">Delete triangle </w:t>
      </w:r>
      <w:proofErr w:type="gramStart"/>
      <w:r w:rsidR="00280CC6">
        <w:t>A’B’C’ .</w:t>
      </w:r>
      <w:proofErr w:type="gramEnd"/>
      <w:r w:rsidR="00280CC6">
        <w:t xml:space="preserve">  </w:t>
      </w:r>
      <w:r>
        <w:t xml:space="preserve">The origin is still marked as the point of rotation.  Select the 3 points and 3 segments of triangle ABC. </w:t>
      </w:r>
      <w:r w:rsidR="0090003D">
        <w:t xml:space="preserve"> We will now rotate triangle ABC 180° about the origin. </w:t>
      </w:r>
      <w:r>
        <w:t xml:space="preserve">Under the “Transform” menu, select “Rotate.”  Make sure the pop-up box is labeled with “180.0 degrees.” Use the letter tool to name each point.  </w:t>
      </w:r>
      <w:proofErr w:type="gramStart"/>
      <w:r>
        <w:t>(This should be done automatically as A’, B’, and C’.)</w:t>
      </w:r>
      <w:proofErr w:type="gramEnd"/>
      <w:r>
        <w:t xml:space="preserve">  Record the coordinates of the new points in the chart above.</w:t>
      </w:r>
    </w:p>
    <w:p w:rsidR="0087759A" w:rsidRDefault="0087759A" w:rsidP="00401457">
      <w:pPr>
        <w:spacing w:after="0"/>
      </w:pPr>
    </w:p>
    <w:p w:rsidR="001D1AF9" w:rsidRDefault="001D1AF9" w:rsidP="001D1AF9">
      <w:pPr>
        <w:spacing w:after="0"/>
      </w:pPr>
      <w:r>
        <w:rPr>
          <w:b/>
        </w:rPr>
        <w:t xml:space="preserve">Step 10:  </w:t>
      </w:r>
      <w:r>
        <w:t xml:space="preserve"> </w:t>
      </w:r>
      <w:r w:rsidR="00280CC6">
        <w:t xml:space="preserve">Delete triangle </w:t>
      </w:r>
      <w:proofErr w:type="gramStart"/>
      <w:r w:rsidR="00280CC6">
        <w:t>A’B’C’ .</w:t>
      </w:r>
      <w:proofErr w:type="gramEnd"/>
      <w:r w:rsidR="00280CC6">
        <w:t xml:space="preserve">  </w:t>
      </w:r>
      <w:r>
        <w:t xml:space="preserve">The origin is still marked as the point of rotation.  Select the 3 points and 3 segments of triangle ABC. </w:t>
      </w:r>
      <w:r w:rsidR="0090003D">
        <w:t xml:space="preserve">  We will now rotate triangle ABC 270° about the origin.  </w:t>
      </w:r>
      <w:r>
        <w:t xml:space="preserve">Under the “Transform” menu, select “Rotate.”  Make sure the pop-up box is labeled with “270.0 degrees.” Use the letter tool to name each point.  </w:t>
      </w:r>
      <w:proofErr w:type="gramStart"/>
      <w:r>
        <w:t>(This should be done automatically as A’, B’, and C’.)</w:t>
      </w:r>
      <w:proofErr w:type="gramEnd"/>
      <w:r>
        <w:t xml:space="preserve">  Record the coordinates of the new points in the chart above.</w:t>
      </w:r>
    </w:p>
    <w:p w:rsidR="001D1AF9" w:rsidRDefault="001D1AF9" w:rsidP="001D1AF9">
      <w:pPr>
        <w:spacing w:after="0"/>
      </w:pPr>
    </w:p>
    <w:p w:rsidR="001D1AF9" w:rsidRDefault="001D1AF9" w:rsidP="001D1AF9">
      <w:pPr>
        <w:spacing w:after="0"/>
      </w:pPr>
      <w:r>
        <w:rPr>
          <w:b/>
        </w:rPr>
        <w:t xml:space="preserve">Step 11:  </w:t>
      </w:r>
      <w:r>
        <w:t xml:space="preserve"> </w:t>
      </w:r>
      <w:r w:rsidR="00280CC6">
        <w:t xml:space="preserve">Delete triangle </w:t>
      </w:r>
      <w:proofErr w:type="gramStart"/>
      <w:r w:rsidR="00280CC6">
        <w:t>A’B’C’ .</w:t>
      </w:r>
      <w:proofErr w:type="gramEnd"/>
      <w:r w:rsidR="00280CC6">
        <w:t xml:space="preserve">  </w:t>
      </w:r>
      <w:r>
        <w:t xml:space="preserve">The origin is still marked as the point of rotation.  Select the 3 points and 3 segments of triangle ABC. </w:t>
      </w:r>
      <w:r w:rsidR="0090003D">
        <w:t xml:space="preserve">  We will now rotate triangle ABC 360° about the origin. </w:t>
      </w:r>
      <w:r>
        <w:t xml:space="preserve">Under the “Transform” menu, select “Rotate.”  Make sure the pop-up box is labeled with “360.0 degrees.” Use the letter tool to name each point.  </w:t>
      </w:r>
      <w:proofErr w:type="gramStart"/>
      <w:r>
        <w:t>(This should be done automatically as A’, B’, and C’.)</w:t>
      </w:r>
      <w:proofErr w:type="gramEnd"/>
      <w:r>
        <w:t xml:space="preserve">  Record the coordinates of the new points in the chart above.</w:t>
      </w:r>
    </w:p>
    <w:p w:rsidR="001D1AF9" w:rsidRDefault="001D1AF9" w:rsidP="001D1AF9">
      <w:pPr>
        <w:spacing w:after="0"/>
      </w:pPr>
    </w:p>
    <w:p w:rsidR="001D1AF9" w:rsidRDefault="00DB030D" w:rsidP="006B7030">
      <w:pPr>
        <w:spacing w:after="0"/>
      </w:pPr>
      <w:r>
        <w:rPr>
          <w:b/>
        </w:rPr>
        <w:t xml:space="preserve">OBSERVATION #2:  </w:t>
      </w:r>
      <w:r>
        <w:t>Look at your pre-image coordinates and your image coordinates.  Look for a pattern of how the points changed. You will have to generalize your observations in Part 2.</w:t>
      </w:r>
    </w:p>
    <w:p w:rsidR="001D1AF9" w:rsidRDefault="001D1AF9" w:rsidP="006B7030">
      <w:pPr>
        <w:spacing w:after="0"/>
      </w:pPr>
    </w:p>
    <w:p w:rsidR="001D1AF9" w:rsidRDefault="001D1AF9" w:rsidP="001D1AF9">
      <w:pPr>
        <w:spacing w:after="0"/>
      </w:pPr>
      <w:r>
        <w:rPr>
          <w:b/>
        </w:rPr>
        <w:lastRenderedPageBreak/>
        <w:t xml:space="preserve">QUESTION #5:  </w:t>
      </w:r>
      <w:r>
        <w:t>Based on what you’ve observed about rotations, rotate the triangle below 90° about the origin.  Label your new triangle A’B’C’ and identify the new coordinates.</w:t>
      </w:r>
      <w:r w:rsidR="00773D7B">
        <w:t xml:space="preserve">  </w:t>
      </w:r>
      <w:r w:rsidR="00773D7B" w:rsidRPr="00773D7B">
        <w:rPr>
          <w:i/>
        </w:rPr>
        <w:t>(Not sure?  Use GSP to help you!)</w:t>
      </w:r>
    </w:p>
    <w:p w:rsidR="001D1AF9" w:rsidRDefault="001D1AF9" w:rsidP="006B7030">
      <w:pPr>
        <w:spacing w:after="0"/>
      </w:pPr>
    </w:p>
    <w:p w:rsidR="001D1AF9" w:rsidRDefault="001D1AF9" w:rsidP="006B7030">
      <w:pPr>
        <w:spacing w:after="0"/>
      </w:pPr>
      <w:r>
        <w:rPr>
          <w:noProof/>
        </w:rPr>
        <w:drawing>
          <wp:inline distT="0" distB="0" distL="0" distR="0">
            <wp:extent cx="2502734" cy="2524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02734" cy="2524125"/>
                    </a:xfrm>
                    <a:prstGeom prst="rect">
                      <a:avLst/>
                    </a:prstGeom>
                    <a:noFill/>
                    <a:ln w="9525">
                      <a:noFill/>
                      <a:miter lim="800000"/>
                      <a:headEnd/>
                      <a:tailEnd/>
                    </a:ln>
                  </pic:spPr>
                </pic:pic>
              </a:graphicData>
            </a:graphic>
          </wp:inline>
        </w:drawing>
      </w:r>
    </w:p>
    <w:p w:rsidR="001D1AF9" w:rsidRDefault="001D1AF9" w:rsidP="001D1AF9"/>
    <w:tbl>
      <w:tblPr>
        <w:tblStyle w:val="TableGrid"/>
        <w:tblW w:w="10818" w:type="dxa"/>
        <w:tblLayout w:type="fixed"/>
        <w:tblLook w:val="04A0"/>
      </w:tblPr>
      <w:tblGrid>
        <w:gridCol w:w="720"/>
        <w:gridCol w:w="4068"/>
        <w:gridCol w:w="900"/>
        <w:gridCol w:w="4860"/>
        <w:gridCol w:w="270"/>
      </w:tblGrid>
      <w:tr w:rsidR="001D1AF9" w:rsidRPr="009F7573" w:rsidTr="00296EAC">
        <w:tc>
          <w:tcPr>
            <w:tcW w:w="10818" w:type="dxa"/>
            <w:gridSpan w:val="5"/>
            <w:vAlign w:val="center"/>
          </w:tcPr>
          <w:p w:rsidR="001D1AF9" w:rsidRPr="009F7573" w:rsidRDefault="001D1AF9" w:rsidP="00296EAC">
            <w:pPr>
              <w:jc w:val="center"/>
              <w:rPr>
                <w:b/>
                <w:sz w:val="30"/>
                <w:szCs w:val="30"/>
              </w:rPr>
            </w:pPr>
            <w:r>
              <w:rPr>
                <w:b/>
                <w:sz w:val="30"/>
                <w:szCs w:val="30"/>
              </w:rPr>
              <w:t>DILATIONS</w:t>
            </w:r>
          </w:p>
        </w:tc>
      </w:tr>
      <w:tr w:rsidR="001D1AF9" w:rsidRPr="00AE60CA" w:rsidTr="00747A11">
        <w:tc>
          <w:tcPr>
            <w:tcW w:w="720" w:type="dxa"/>
            <w:vAlign w:val="center"/>
          </w:tcPr>
          <w:p w:rsidR="001D1AF9" w:rsidRPr="00AE60CA" w:rsidRDefault="001D1AF9" w:rsidP="00296EAC">
            <w:pPr>
              <w:jc w:val="center"/>
              <w:rPr>
                <w:b/>
              </w:rPr>
            </w:pPr>
            <w:r w:rsidRPr="00AE60CA">
              <w:rPr>
                <w:b/>
              </w:rPr>
              <w:t>STEP</w:t>
            </w:r>
          </w:p>
        </w:tc>
        <w:tc>
          <w:tcPr>
            <w:tcW w:w="4068" w:type="dxa"/>
            <w:vAlign w:val="center"/>
          </w:tcPr>
          <w:p w:rsidR="001D1AF9" w:rsidRPr="00AE60CA" w:rsidRDefault="001D1AF9" w:rsidP="00296EAC">
            <w:pPr>
              <w:jc w:val="center"/>
              <w:rPr>
                <w:b/>
              </w:rPr>
            </w:pPr>
            <w:r w:rsidRPr="00AE60CA">
              <w:rPr>
                <w:b/>
              </w:rPr>
              <w:t>Coordinates of starting triangle</w:t>
            </w:r>
          </w:p>
        </w:tc>
        <w:tc>
          <w:tcPr>
            <w:tcW w:w="900" w:type="dxa"/>
            <w:vAlign w:val="center"/>
          </w:tcPr>
          <w:p w:rsidR="001D1AF9" w:rsidRPr="00AE60CA" w:rsidRDefault="001D1AF9" w:rsidP="00296EAC">
            <w:pPr>
              <w:jc w:val="center"/>
              <w:rPr>
                <w:b/>
              </w:rPr>
            </w:pPr>
            <w:r>
              <w:rPr>
                <w:b/>
              </w:rPr>
              <w:t>Dilate</w:t>
            </w:r>
          </w:p>
        </w:tc>
        <w:tc>
          <w:tcPr>
            <w:tcW w:w="4860" w:type="dxa"/>
            <w:vAlign w:val="center"/>
          </w:tcPr>
          <w:p w:rsidR="001D1AF9" w:rsidRPr="00AE60CA" w:rsidRDefault="001D1AF9" w:rsidP="00296EAC">
            <w:pPr>
              <w:jc w:val="center"/>
              <w:rPr>
                <w:b/>
              </w:rPr>
            </w:pPr>
            <w:r w:rsidRPr="00AE60CA">
              <w:rPr>
                <w:b/>
              </w:rPr>
              <w:t>New Coordinates</w:t>
            </w:r>
          </w:p>
        </w:tc>
        <w:tc>
          <w:tcPr>
            <w:tcW w:w="270" w:type="dxa"/>
            <w:vAlign w:val="center"/>
          </w:tcPr>
          <w:p w:rsidR="001D1AF9" w:rsidRPr="00AE60CA" w:rsidRDefault="001D1AF9" w:rsidP="00296EAC">
            <w:pPr>
              <w:jc w:val="center"/>
              <w:rPr>
                <w:b/>
              </w:rPr>
            </w:pPr>
          </w:p>
        </w:tc>
      </w:tr>
      <w:tr w:rsidR="001D1AF9" w:rsidTr="00747A11">
        <w:tc>
          <w:tcPr>
            <w:tcW w:w="720" w:type="dxa"/>
            <w:vAlign w:val="center"/>
          </w:tcPr>
          <w:p w:rsidR="001D1AF9" w:rsidRDefault="009336C4" w:rsidP="00296EAC">
            <w:pPr>
              <w:jc w:val="center"/>
            </w:pPr>
            <w:r>
              <w:t>12</w:t>
            </w:r>
          </w:p>
        </w:tc>
        <w:tc>
          <w:tcPr>
            <w:tcW w:w="4068" w:type="dxa"/>
            <w:vAlign w:val="center"/>
          </w:tcPr>
          <w:p w:rsidR="001D1AF9" w:rsidRDefault="001D1AF9" w:rsidP="00296EAC">
            <w:pPr>
              <w:jc w:val="center"/>
            </w:pPr>
            <w:r>
              <w:t>A: (___,___), B: (___,___), C: (___,___)</w:t>
            </w:r>
          </w:p>
        </w:tc>
        <w:tc>
          <w:tcPr>
            <w:tcW w:w="900" w:type="dxa"/>
            <w:vAlign w:val="center"/>
          </w:tcPr>
          <w:p w:rsidR="001D1AF9" w:rsidRDefault="009336C4" w:rsidP="00296EAC">
            <w:pPr>
              <w:jc w:val="center"/>
            </w:pPr>
            <w:r>
              <w:t>2</w:t>
            </w:r>
          </w:p>
        </w:tc>
        <w:tc>
          <w:tcPr>
            <w:tcW w:w="4860" w:type="dxa"/>
            <w:vAlign w:val="center"/>
          </w:tcPr>
          <w:p w:rsidR="001D1AF9" w:rsidRDefault="001D1AF9" w:rsidP="00296EAC">
            <w:pPr>
              <w:jc w:val="center"/>
            </w:pPr>
            <w:r>
              <w:t>A’: (___,___), B’: (___,___), C’: (___,___)</w:t>
            </w:r>
          </w:p>
        </w:tc>
        <w:tc>
          <w:tcPr>
            <w:tcW w:w="270" w:type="dxa"/>
            <w:vAlign w:val="center"/>
          </w:tcPr>
          <w:p w:rsidR="001D1AF9" w:rsidRDefault="001D1AF9" w:rsidP="00296EAC">
            <w:pPr>
              <w:jc w:val="center"/>
            </w:pPr>
          </w:p>
          <w:p w:rsidR="001D1AF9" w:rsidRDefault="001D1AF9" w:rsidP="00296EAC">
            <w:pPr>
              <w:jc w:val="center"/>
            </w:pPr>
          </w:p>
        </w:tc>
      </w:tr>
      <w:tr w:rsidR="001D1AF9" w:rsidTr="00747A11">
        <w:tc>
          <w:tcPr>
            <w:tcW w:w="720" w:type="dxa"/>
            <w:vAlign w:val="center"/>
          </w:tcPr>
          <w:p w:rsidR="001D1AF9" w:rsidRDefault="009336C4" w:rsidP="00296EAC">
            <w:pPr>
              <w:jc w:val="center"/>
            </w:pPr>
            <w:r>
              <w:t>13</w:t>
            </w:r>
          </w:p>
        </w:tc>
        <w:tc>
          <w:tcPr>
            <w:tcW w:w="4068" w:type="dxa"/>
            <w:vAlign w:val="center"/>
          </w:tcPr>
          <w:p w:rsidR="001D1AF9" w:rsidRDefault="001D1AF9" w:rsidP="00296EAC">
            <w:pPr>
              <w:jc w:val="center"/>
            </w:pPr>
            <w:r>
              <w:t>A: (___,___), B: (___,___), C: (___,___)</w:t>
            </w:r>
          </w:p>
        </w:tc>
        <w:tc>
          <w:tcPr>
            <w:tcW w:w="900" w:type="dxa"/>
            <w:vAlign w:val="center"/>
          </w:tcPr>
          <w:p w:rsidR="001D1AF9" w:rsidRDefault="00280CC6" w:rsidP="00296EAC">
            <w:pPr>
              <w:jc w:val="center"/>
            </w:pPr>
            <w:r w:rsidRPr="009336C4">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427620113" r:id="rId9"/>
              </w:object>
            </w:r>
          </w:p>
        </w:tc>
        <w:tc>
          <w:tcPr>
            <w:tcW w:w="4860" w:type="dxa"/>
            <w:vAlign w:val="center"/>
          </w:tcPr>
          <w:p w:rsidR="001D1AF9" w:rsidRDefault="001D1AF9" w:rsidP="00296EAC">
            <w:pPr>
              <w:jc w:val="center"/>
            </w:pPr>
            <w:r>
              <w:t>A’: (___,___), B’: (___,___), C’: (___,___)</w:t>
            </w:r>
          </w:p>
        </w:tc>
        <w:tc>
          <w:tcPr>
            <w:tcW w:w="270" w:type="dxa"/>
            <w:vAlign w:val="center"/>
          </w:tcPr>
          <w:p w:rsidR="001D1AF9" w:rsidRDefault="001D1AF9" w:rsidP="00296EAC">
            <w:pPr>
              <w:jc w:val="center"/>
            </w:pPr>
          </w:p>
          <w:p w:rsidR="001D1AF9" w:rsidRDefault="001D1AF9" w:rsidP="00296EAC">
            <w:pPr>
              <w:jc w:val="center"/>
            </w:pPr>
          </w:p>
        </w:tc>
      </w:tr>
      <w:tr w:rsidR="001D1AF9" w:rsidTr="00747A11">
        <w:tc>
          <w:tcPr>
            <w:tcW w:w="720" w:type="dxa"/>
            <w:vAlign w:val="center"/>
          </w:tcPr>
          <w:p w:rsidR="001D1AF9" w:rsidRDefault="009336C4" w:rsidP="00296EAC">
            <w:pPr>
              <w:jc w:val="center"/>
            </w:pPr>
            <w:r>
              <w:t>14</w:t>
            </w:r>
          </w:p>
        </w:tc>
        <w:tc>
          <w:tcPr>
            <w:tcW w:w="4068" w:type="dxa"/>
            <w:vAlign w:val="center"/>
          </w:tcPr>
          <w:p w:rsidR="001D1AF9" w:rsidRDefault="001D1AF9" w:rsidP="00296EAC">
            <w:pPr>
              <w:jc w:val="center"/>
            </w:pPr>
            <w:r>
              <w:t>A: (___,___), B: (___,___), C: (___,___)</w:t>
            </w:r>
          </w:p>
        </w:tc>
        <w:tc>
          <w:tcPr>
            <w:tcW w:w="900" w:type="dxa"/>
            <w:vAlign w:val="center"/>
          </w:tcPr>
          <w:p w:rsidR="001D1AF9" w:rsidRDefault="00280CC6" w:rsidP="00296EAC">
            <w:pPr>
              <w:jc w:val="center"/>
            </w:pPr>
            <w:r w:rsidRPr="009336C4">
              <w:rPr>
                <w:position w:val="-24"/>
              </w:rPr>
              <w:object w:dxaOrig="240" w:dyaOrig="620">
                <v:shape id="_x0000_i1026" type="#_x0000_t75" style="width:12pt;height:30.75pt" o:ole="">
                  <v:imagedata r:id="rId10" o:title=""/>
                </v:shape>
                <o:OLEObject Type="Embed" ProgID="Equation.3" ShapeID="_x0000_i1026" DrawAspect="Content" ObjectID="_1427620114" r:id="rId11"/>
              </w:object>
            </w:r>
          </w:p>
        </w:tc>
        <w:tc>
          <w:tcPr>
            <w:tcW w:w="4860" w:type="dxa"/>
            <w:vAlign w:val="center"/>
          </w:tcPr>
          <w:p w:rsidR="001D1AF9" w:rsidRDefault="001D1AF9" w:rsidP="00296EAC">
            <w:pPr>
              <w:jc w:val="center"/>
            </w:pPr>
            <w:r>
              <w:t>A’: (___,___), B’: (___,___), C’: (___,___)</w:t>
            </w:r>
          </w:p>
        </w:tc>
        <w:tc>
          <w:tcPr>
            <w:tcW w:w="270" w:type="dxa"/>
            <w:vAlign w:val="center"/>
          </w:tcPr>
          <w:p w:rsidR="001D1AF9" w:rsidRDefault="001D1AF9" w:rsidP="00296EAC">
            <w:pPr>
              <w:jc w:val="center"/>
            </w:pPr>
          </w:p>
          <w:p w:rsidR="001D1AF9" w:rsidRDefault="001D1AF9" w:rsidP="00296EAC">
            <w:pPr>
              <w:jc w:val="center"/>
            </w:pPr>
          </w:p>
        </w:tc>
      </w:tr>
      <w:tr w:rsidR="001D1AF9" w:rsidTr="00747A11">
        <w:tc>
          <w:tcPr>
            <w:tcW w:w="720" w:type="dxa"/>
            <w:vAlign w:val="center"/>
          </w:tcPr>
          <w:p w:rsidR="001D1AF9" w:rsidRDefault="009336C4" w:rsidP="00296EAC">
            <w:pPr>
              <w:jc w:val="center"/>
            </w:pPr>
            <w:r>
              <w:t>15</w:t>
            </w:r>
          </w:p>
        </w:tc>
        <w:tc>
          <w:tcPr>
            <w:tcW w:w="4068" w:type="dxa"/>
            <w:vAlign w:val="center"/>
          </w:tcPr>
          <w:p w:rsidR="001D1AF9" w:rsidRDefault="001D1AF9" w:rsidP="00296EAC">
            <w:pPr>
              <w:jc w:val="center"/>
            </w:pPr>
            <w:r>
              <w:t>A: (___,___), B: (___,___), C: (___,___)</w:t>
            </w:r>
          </w:p>
        </w:tc>
        <w:tc>
          <w:tcPr>
            <w:tcW w:w="900" w:type="dxa"/>
            <w:vAlign w:val="center"/>
          </w:tcPr>
          <w:p w:rsidR="001D1AF9" w:rsidRDefault="006B3442" w:rsidP="00296EAC">
            <w:pPr>
              <w:jc w:val="center"/>
            </w:pPr>
            <w:r w:rsidRPr="009336C4">
              <w:rPr>
                <w:position w:val="-24"/>
              </w:rPr>
              <w:object w:dxaOrig="240" w:dyaOrig="620">
                <v:shape id="_x0000_i1027" type="#_x0000_t75" style="width:12pt;height:30.75pt" o:ole="">
                  <v:imagedata r:id="rId12" o:title=""/>
                </v:shape>
                <o:OLEObject Type="Embed" ProgID="Equation.3" ShapeID="_x0000_i1027" DrawAspect="Content" ObjectID="_1427620115" r:id="rId13"/>
              </w:object>
            </w:r>
          </w:p>
        </w:tc>
        <w:tc>
          <w:tcPr>
            <w:tcW w:w="4860" w:type="dxa"/>
            <w:vAlign w:val="center"/>
          </w:tcPr>
          <w:p w:rsidR="001D1AF9" w:rsidRDefault="001D1AF9" w:rsidP="00296EAC">
            <w:pPr>
              <w:jc w:val="center"/>
            </w:pPr>
            <w:r>
              <w:t>A’: (___,___), B’: (___,___), C’: (___,___)</w:t>
            </w:r>
          </w:p>
        </w:tc>
        <w:tc>
          <w:tcPr>
            <w:tcW w:w="270" w:type="dxa"/>
            <w:vAlign w:val="center"/>
          </w:tcPr>
          <w:p w:rsidR="001D1AF9" w:rsidRDefault="001D1AF9" w:rsidP="00296EAC">
            <w:pPr>
              <w:jc w:val="center"/>
            </w:pPr>
          </w:p>
          <w:p w:rsidR="001D1AF9" w:rsidRDefault="001D1AF9" w:rsidP="00296EAC">
            <w:pPr>
              <w:jc w:val="center"/>
            </w:pPr>
          </w:p>
        </w:tc>
      </w:tr>
    </w:tbl>
    <w:p w:rsidR="001D1AF9" w:rsidRDefault="001D1AF9" w:rsidP="001D1AF9"/>
    <w:p w:rsidR="009336C4" w:rsidRDefault="009336C4" w:rsidP="009336C4">
      <w:pPr>
        <w:spacing w:after="0"/>
      </w:pPr>
      <w:r>
        <w:rPr>
          <w:b/>
        </w:rPr>
        <w:t xml:space="preserve">Step 12: </w:t>
      </w:r>
      <w:r>
        <w:t>If you haven’t done so already, delete all of your triangles, except for starting triangle ABC.  Double click the origin (point (0</w:t>
      </w:r>
      <w:proofErr w:type="gramStart"/>
      <w:r>
        <w:t>,0</w:t>
      </w:r>
      <w:proofErr w:type="gramEnd"/>
      <w:r>
        <w:t xml:space="preserve">)).  This marks the point of dilation.  </w:t>
      </w:r>
      <w:r w:rsidR="00BF197A">
        <w:t xml:space="preserve">We will now dilate triangle ABC. </w:t>
      </w:r>
      <w:r>
        <w:t xml:space="preserve">Select the 3 points and 3 segments of triangle ABC. Under the “Transform” menu, select “Dilate.”  Make sure the pop-up box is labeled with a fixed ratio </w:t>
      </w:r>
      <w:proofErr w:type="gramStart"/>
      <w:r>
        <w:t xml:space="preserve">of </w:t>
      </w:r>
      <w:proofErr w:type="gramEnd"/>
      <w:r w:rsidRPr="009336C4">
        <w:rPr>
          <w:position w:val="-24"/>
        </w:rPr>
        <w:object w:dxaOrig="420" w:dyaOrig="620">
          <v:shape id="_x0000_i1028" type="#_x0000_t75" style="width:21pt;height:30.75pt" o:ole="">
            <v:imagedata r:id="rId14" o:title=""/>
          </v:shape>
          <o:OLEObject Type="Embed" ProgID="Equation.3" ShapeID="_x0000_i1028" DrawAspect="Content" ObjectID="_1427620116" r:id="rId15"/>
        </w:object>
      </w:r>
      <w:r>
        <w:t xml:space="preserve">.  (This means we’re dilating by a factor of 2.) Use the letter tool to name each point.  </w:t>
      </w:r>
      <w:proofErr w:type="gramStart"/>
      <w:r>
        <w:t>(This should be done automatically as A’, B’, and C’.)</w:t>
      </w:r>
      <w:proofErr w:type="gramEnd"/>
      <w:r>
        <w:t xml:space="preserve">  Record the coordinates of the new points in the chart above.</w:t>
      </w:r>
    </w:p>
    <w:p w:rsidR="009336C4" w:rsidRDefault="009336C4" w:rsidP="009336C4">
      <w:pPr>
        <w:spacing w:after="0"/>
      </w:pPr>
    </w:p>
    <w:p w:rsidR="00425566" w:rsidRDefault="00425566" w:rsidP="009336C4">
      <w:pPr>
        <w:spacing w:after="0"/>
      </w:pPr>
    </w:p>
    <w:p w:rsidR="00735B8A" w:rsidRDefault="00735B8A" w:rsidP="009336C4">
      <w:pPr>
        <w:spacing w:after="0"/>
      </w:pPr>
    </w:p>
    <w:p w:rsidR="009336C4" w:rsidRDefault="009336C4" w:rsidP="009336C4">
      <w:pPr>
        <w:spacing w:after="0"/>
      </w:pPr>
      <w:r>
        <w:rPr>
          <w:b/>
        </w:rPr>
        <w:t>Step 13</w:t>
      </w:r>
      <w:r w:rsidR="00280CC6">
        <w:rPr>
          <w:b/>
        </w:rPr>
        <w:t>:</w:t>
      </w:r>
      <w:r w:rsidR="00280CC6" w:rsidRPr="00280CC6">
        <w:t xml:space="preserve"> </w:t>
      </w:r>
      <w:r w:rsidR="00280CC6">
        <w:t>Delete triangle A’B’C’</w:t>
      </w:r>
      <w:r>
        <w:t xml:space="preserve">.  </w:t>
      </w:r>
      <w:r w:rsidR="00280CC6">
        <w:t>The origin is still marked as the point of dilation</w:t>
      </w:r>
      <w:r>
        <w:t xml:space="preserve">.  </w:t>
      </w:r>
      <w:r w:rsidR="00BF197A">
        <w:t xml:space="preserve">We will now dilate triangle ABC. </w:t>
      </w:r>
      <w:r>
        <w:t xml:space="preserve">Select the 3 points and 3 segments of triangle ABC. Under the “Transform” menu, select “Dilate.”  Make sure the pop-up box is labeled with a fixed ratio </w:t>
      </w:r>
      <w:proofErr w:type="gramStart"/>
      <w:r>
        <w:t xml:space="preserve">of </w:t>
      </w:r>
      <w:proofErr w:type="gramEnd"/>
      <w:r w:rsidR="00280CC6" w:rsidRPr="009336C4">
        <w:rPr>
          <w:position w:val="-24"/>
        </w:rPr>
        <w:object w:dxaOrig="420" w:dyaOrig="620">
          <v:shape id="_x0000_i1029" type="#_x0000_t75" style="width:21pt;height:30.75pt" o:ole="">
            <v:imagedata r:id="rId16" o:title=""/>
          </v:shape>
          <o:OLEObject Type="Embed" ProgID="Equation.3" ShapeID="_x0000_i1029" DrawAspect="Content" ObjectID="_1427620117" r:id="rId17"/>
        </w:object>
      </w:r>
      <w:r>
        <w:t>.  (This means we’</w:t>
      </w:r>
      <w:r w:rsidR="00280CC6">
        <w:t>re dilating by a factor of</w:t>
      </w:r>
      <w:r w:rsidR="00280CC6" w:rsidRPr="009336C4">
        <w:rPr>
          <w:position w:val="-24"/>
        </w:rPr>
        <w:object w:dxaOrig="240" w:dyaOrig="620">
          <v:shape id="_x0000_i1030" type="#_x0000_t75" style="width:12pt;height:30.75pt" o:ole="">
            <v:imagedata r:id="rId18" o:title=""/>
          </v:shape>
          <o:OLEObject Type="Embed" ProgID="Equation.3" ShapeID="_x0000_i1030" DrawAspect="Content" ObjectID="_1427620118" r:id="rId19"/>
        </w:object>
      </w:r>
      <w:r w:rsidR="00280CC6">
        <w:t xml:space="preserve"> or 0.5</w:t>
      </w:r>
      <w:r>
        <w:t xml:space="preserve">.) Use the letter tool to name each point.  </w:t>
      </w:r>
      <w:proofErr w:type="gramStart"/>
      <w:r>
        <w:t>(This should be done automatically as A’, B’, and C’.)</w:t>
      </w:r>
      <w:proofErr w:type="gramEnd"/>
      <w:r>
        <w:t xml:space="preserve">  Record the coordinates of the new points in the chart above.</w:t>
      </w:r>
    </w:p>
    <w:p w:rsidR="009336C4" w:rsidRDefault="009336C4" w:rsidP="009336C4">
      <w:pPr>
        <w:spacing w:after="0"/>
      </w:pPr>
    </w:p>
    <w:p w:rsidR="00280CC6" w:rsidRDefault="00280CC6" w:rsidP="009336C4">
      <w:pPr>
        <w:spacing w:after="0"/>
      </w:pPr>
    </w:p>
    <w:p w:rsidR="00280CC6" w:rsidRDefault="00280CC6" w:rsidP="00280CC6">
      <w:pPr>
        <w:spacing w:after="0"/>
      </w:pPr>
      <w:r>
        <w:rPr>
          <w:b/>
        </w:rPr>
        <w:lastRenderedPageBreak/>
        <w:t>Step 14:</w:t>
      </w:r>
      <w:r w:rsidRPr="00280CC6">
        <w:t xml:space="preserve"> </w:t>
      </w:r>
      <w:r>
        <w:t xml:space="preserve">Delete triangle A’B’C’.  The origin is still marked as the point of dilation. </w:t>
      </w:r>
      <w:r w:rsidR="00BF197A">
        <w:t xml:space="preserve"> We will now dilate triangle ABC. </w:t>
      </w:r>
      <w:r>
        <w:t xml:space="preserve"> Select the 3 points and 3 segments of triangle ABC. Under the “Transform” menu, select “Dilate.”  Make sure the pop-up box is labeled with a fixed ratio </w:t>
      </w:r>
      <w:proofErr w:type="gramStart"/>
      <w:r>
        <w:t xml:space="preserve">of </w:t>
      </w:r>
      <w:proofErr w:type="gramEnd"/>
      <w:r w:rsidR="006B3442" w:rsidRPr="009336C4">
        <w:rPr>
          <w:position w:val="-24"/>
        </w:rPr>
        <w:object w:dxaOrig="420" w:dyaOrig="620">
          <v:shape id="_x0000_i1031" type="#_x0000_t75" style="width:21pt;height:30.75pt" o:ole="">
            <v:imagedata r:id="rId20" o:title=""/>
          </v:shape>
          <o:OLEObject Type="Embed" ProgID="Equation.3" ShapeID="_x0000_i1031" DrawAspect="Content" ObjectID="_1427620119" r:id="rId21"/>
        </w:object>
      </w:r>
      <w:r>
        <w:t>.  (This means we’re dilating by a factor of</w:t>
      </w:r>
      <w:r w:rsidR="006B3442" w:rsidRPr="009336C4">
        <w:rPr>
          <w:position w:val="-24"/>
        </w:rPr>
        <w:object w:dxaOrig="240" w:dyaOrig="620">
          <v:shape id="_x0000_i1032" type="#_x0000_t75" style="width:12pt;height:30.75pt" o:ole="">
            <v:imagedata r:id="rId22" o:title=""/>
          </v:shape>
          <o:OLEObject Type="Embed" ProgID="Equation.3" ShapeID="_x0000_i1032" DrawAspect="Content" ObjectID="_1427620120" r:id="rId23"/>
        </w:object>
      </w:r>
      <w:r>
        <w:t xml:space="preserve"> or 0.25.) Use the letter tool to name each point.  </w:t>
      </w:r>
      <w:proofErr w:type="gramStart"/>
      <w:r>
        <w:t>(This should be done automatically as A’, B’, and C’.)</w:t>
      </w:r>
      <w:proofErr w:type="gramEnd"/>
      <w:r>
        <w:t xml:space="preserve">  Record the coordinates of the new points in the chart above.</w:t>
      </w:r>
    </w:p>
    <w:p w:rsidR="00181AFE" w:rsidRDefault="00181AFE" w:rsidP="00280CC6">
      <w:pPr>
        <w:spacing w:after="0"/>
      </w:pPr>
    </w:p>
    <w:p w:rsidR="00DB030D" w:rsidRPr="00B76987" w:rsidRDefault="00DB030D" w:rsidP="00DB030D">
      <w:pPr>
        <w:spacing w:after="0"/>
      </w:pPr>
      <w:r>
        <w:rPr>
          <w:b/>
        </w:rPr>
        <w:t xml:space="preserve">OBSERVATION #3:  </w:t>
      </w:r>
      <w:r>
        <w:t>Look at your pre-image coordinates and your image coordinates.  Look for a pattern of how the points changed. You will have to generalize your observations in Part 2.</w:t>
      </w:r>
    </w:p>
    <w:p w:rsidR="00DB030D" w:rsidRDefault="00DB030D" w:rsidP="00280CC6">
      <w:pPr>
        <w:spacing w:after="0"/>
      </w:pPr>
    </w:p>
    <w:p w:rsidR="00181AFE" w:rsidRDefault="00181AFE" w:rsidP="00280CC6">
      <w:pPr>
        <w:spacing w:after="0"/>
      </w:pPr>
      <w:r>
        <w:rPr>
          <w:b/>
        </w:rPr>
        <w:t>QUESTION #6:</w:t>
      </w:r>
      <w:r>
        <w:t xml:space="preserve">  In which cases did our dilated triangle get bigger?  In which cases did our </w:t>
      </w:r>
      <w:r w:rsidR="00425566">
        <w:t>dilated triangle</w:t>
      </w:r>
      <w:r>
        <w:t xml:space="preserve"> get smaller?  Why do you think this happened?</w:t>
      </w:r>
    </w:p>
    <w:p w:rsidR="00181AFE" w:rsidRDefault="00181AFE" w:rsidP="00280CC6">
      <w:pPr>
        <w:spacing w:after="0"/>
      </w:pPr>
    </w:p>
    <w:p w:rsidR="00181AFE" w:rsidRDefault="00181AFE" w:rsidP="00280CC6">
      <w:pPr>
        <w:spacing w:after="0"/>
      </w:pPr>
    </w:p>
    <w:p w:rsidR="00D07FD5" w:rsidRDefault="00D07FD5" w:rsidP="00280CC6">
      <w:pPr>
        <w:spacing w:after="0"/>
      </w:pPr>
    </w:p>
    <w:p w:rsidR="00D07FD5" w:rsidRDefault="00D07FD5" w:rsidP="00280CC6">
      <w:pPr>
        <w:spacing w:after="0"/>
      </w:pPr>
    </w:p>
    <w:p w:rsidR="00D07FD5" w:rsidRDefault="00D07FD5" w:rsidP="00280CC6">
      <w:pPr>
        <w:spacing w:after="0"/>
      </w:pPr>
    </w:p>
    <w:p w:rsidR="00181AFE" w:rsidRPr="00181AFE" w:rsidRDefault="00181AFE" w:rsidP="00280CC6">
      <w:pPr>
        <w:spacing w:after="0"/>
      </w:pPr>
    </w:p>
    <w:p w:rsidR="006B3442" w:rsidRDefault="006B3442" w:rsidP="006B3442">
      <w:pPr>
        <w:spacing w:after="0"/>
      </w:pPr>
      <w:r>
        <w:rPr>
          <w:b/>
        </w:rPr>
        <w:t xml:space="preserve">QUESTION #7:  </w:t>
      </w:r>
      <w:r>
        <w:t>Based on what you’ve observed about dilations, dilate the triangle below by a scale factor of 2.  Label your new triangle A’B’C’ and identify the new coordinates.</w:t>
      </w:r>
      <w:r w:rsidR="00773D7B">
        <w:t xml:space="preserve">  </w:t>
      </w:r>
      <w:r w:rsidR="00773D7B" w:rsidRPr="00773D7B">
        <w:rPr>
          <w:i/>
        </w:rPr>
        <w:t>(Not sure?  Use GSP to help you!)</w:t>
      </w:r>
    </w:p>
    <w:p w:rsidR="00A022D8" w:rsidRDefault="00A022D8" w:rsidP="006B3442">
      <w:pPr>
        <w:spacing w:after="0"/>
      </w:pPr>
    </w:p>
    <w:p w:rsidR="006B3442" w:rsidRDefault="006B3442" w:rsidP="006B3442">
      <w:pPr>
        <w:spacing w:after="0"/>
      </w:pPr>
      <w:r>
        <w:rPr>
          <w:noProof/>
        </w:rPr>
        <w:drawing>
          <wp:inline distT="0" distB="0" distL="0" distR="0">
            <wp:extent cx="2462429" cy="24765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2462429" cy="2476500"/>
                    </a:xfrm>
                    <a:prstGeom prst="rect">
                      <a:avLst/>
                    </a:prstGeom>
                    <a:noFill/>
                    <a:ln w="9525">
                      <a:noFill/>
                      <a:miter lim="800000"/>
                      <a:headEnd/>
                      <a:tailEnd/>
                    </a:ln>
                  </pic:spPr>
                </pic:pic>
              </a:graphicData>
            </a:graphic>
          </wp:inline>
        </w:drawing>
      </w:r>
    </w:p>
    <w:p w:rsidR="009336C4" w:rsidRDefault="009336C4" w:rsidP="001D1AF9"/>
    <w:p w:rsidR="00D07FD5" w:rsidRDefault="00D07FD5" w:rsidP="001D1AF9">
      <w:r>
        <w:rPr>
          <w:b/>
        </w:rPr>
        <w:t xml:space="preserve">QUESTION #8:  </w:t>
      </w:r>
      <w:r>
        <w:t>Based on your observations in today’s investigation, determine if each of the properties for each transformation changed.  If that property did change, write “yes.”  If it did not, write “no.”</w:t>
      </w:r>
      <w:r w:rsidR="00BC7B7E">
        <w:t xml:space="preserve">  (You might have to go back and repeat some of the transformations, if you’re unsure.)  </w:t>
      </w:r>
    </w:p>
    <w:tbl>
      <w:tblPr>
        <w:tblStyle w:val="TableGrid"/>
        <w:tblW w:w="0" w:type="auto"/>
        <w:tblLook w:val="04A0"/>
      </w:tblPr>
      <w:tblGrid>
        <w:gridCol w:w="2095"/>
        <w:gridCol w:w="2095"/>
        <w:gridCol w:w="2095"/>
        <w:gridCol w:w="2095"/>
        <w:gridCol w:w="2096"/>
      </w:tblGrid>
      <w:tr w:rsidR="00D07FD5" w:rsidTr="00D07FD5">
        <w:tc>
          <w:tcPr>
            <w:tcW w:w="2095" w:type="dxa"/>
            <w:vAlign w:val="center"/>
          </w:tcPr>
          <w:p w:rsidR="00D07FD5" w:rsidRPr="00D07FD5" w:rsidRDefault="00D07FD5" w:rsidP="00D07FD5">
            <w:pPr>
              <w:jc w:val="center"/>
              <w:rPr>
                <w:b/>
              </w:rPr>
            </w:pPr>
            <w:r w:rsidRPr="00D07FD5">
              <w:rPr>
                <w:b/>
              </w:rPr>
              <w:t>TRANSFORMATION</w:t>
            </w:r>
          </w:p>
        </w:tc>
        <w:tc>
          <w:tcPr>
            <w:tcW w:w="2095" w:type="dxa"/>
            <w:vAlign w:val="center"/>
          </w:tcPr>
          <w:p w:rsidR="00D07FD5" w:rsidRPr="00D07FD5" w:rsidRDefault="00D07FD5" w:rsidP="00D07FD5">
            <w:pPr>
              <w:jc w:val="center"/>
              <w:rPr>
                <w:b/>
              </w:rPr>
            </w:pPr>
            <w:r w:rsidRPr="00D07FD5">
              <w:rPr>
                <w:b/>
              </w:rPr>
              <w:t>Did the ORIENTATION change?</w:t>
            </w:r>
          </w:p>
        </w:tc>
        <w:tc>
          <w:tcPr>
            <w:tcW w:w="2095" w:type="dxa"/>
            <w:vAlign w:val="center"/>
          </w:tcPr>
          <w:p w:rsidR="00D07FD5" w:rsidRPr="00D07FD5" w:rsidRDefault="00D07FD5" w:rsidP="00D07FD5">
            <w:pPr>
              <w:jc w:val="center"/>
              <w:rPr>
                <w:b/>
              </w:rPr>
            </w:pPr>
            <w:r w:rsidRPr="00D07FD5">
              <w:rPr>
                <w:b/>
              </w:rPr>
              <w:t>Did the LENGTH OF THE SEGMENTS change?</w:t>
            </w:r>
          </w:p>
        </w:tc>
        <w:tc>
          <w:tcPr>
            <w:tcW w:w="2095" w:type="dxa"/>
            <w:vAlign w:val="center"/>
          </w:tcPr>
          <w:p w:rsidR="00D07FD5" w:rsidRPr="00D07FD5" w:rsidRDefault="00D07FD5" w:rsidP="00D07FD5">
            <w:pPr>
              <w:jc w:val="center"/>
              <w:rPr>
                <w:b/>
              </w:rPr>
            </w:pPr>
            <w:r w:rsidRPr="00D07FD5">
              <w:rPr>
                <w:b/>
              </w:rPr>
              <w:t>Did the ANGLE MEASURES change?</w:t>
            </w:r>
          </w:p>
        </w:tc>
        <w:tc>
          <w:tcPr>
            <w:tcW w:w="2096" w:type="dxa"/>
            <w:vAlign w:val="center"/>
          </w:tcPr>
          <w:p w:rsidR="00D07FD5" w:rsidRPr="00D07FD5" w:rsidRDefault="00D07FD5" w:rsidP="00D07FD5">
            <w:pPr>
              <w:jc w:val="center"/>
              <w:rPr>
                <w:b/>
              </w:rPr>
            </w:pPr>
            <w:r w:rsidRPr="00D07FD5">
              <w:rPr>
                <w:b/>
              </w:rPr>
              <w:t>Did the SLOPE OF THE SEGMENTS change?</w:t>
            </w:r>
          </w:p>
        </w:tc>
      </w:tr>
      <w:tr w:rsidR="00D07FD5" w:rsidTr="00D07FD5">
        <w:tc>
          <w:tcPr>
            <w:tcW w:w="2095" w:type="dxa"/>
            <w:vAlign w:val="center"/>
          </w:tcPr>
          <w:p w:rsidR="00D07FD5" w:rsidRPr="00D07FD5" w:rsidRDefault="00D07FD5" w:rsidP="00D07FD5">
            <w:pPr>
              <w:jc w:val="center"/>
              <w:rPr>
                <w:b/>
              </w:rPr>
            </w:pPr>
            <w:r w:rsidRPr="00D07FD5">
              <w:rPr>
                <w:b/>
              </w:rPr>
              <w:t>Reflection</w:t>
            </w:r>
          </w:p>
        </w:tc>
        <w:tc>
          <w:tcPr>
            <w:tcW w:w="2095" w:type="dxa"/>
          </w:tcPr>
          <w:p w:rsidR="00D07FD5" w:rsidRDefault="00D07FD5" w:rsidP="001D1AF9"/>
          <w:p w:rsidR="00D07FD5" w:rsidRDefault="00D07FD5" w:rsidP="001D1AF9"/>
        </w:tc>
        <w:tc>
          <w:tcPr>
            <w:tcW w:w="2095" w:type="dxa"/>
          </w:tcPr>
          <w:p w:rsidR="00D07FD5" w:rsidRDefault="00D07FD5" w:rsidP="001D1AF9"/>
        </w:tc>
        <w:tc>
          <w:tcPr>
            <w:tcW w:w="2095" w:type="dxa"/>
          </w:tcPr>
          <w:p w:rsidR="00D07FD5" w:rsidRDefault="00D07FD5" w:rsidP="001D1AF9"/>
        </w:tc>
        <w:tc>
          <w:tcPr>
            <w:tcW w:w="2096" w:type="dxa"/>
          </w:tcPr>
          <w:p w:rsidR="00D07FD5" w:rsidRDefault="00D07FD5" w:rsidP="001D1AF9"/>
        </w:tc>
      </w:tr>
      <w:tr w:rsidR="00D07FD5" w:rsidTr="00D07FD5">
        <w:tc>
          <w:tcPr>
            <w:tcW w:w="2095" w:type="dxa"/>
            <w:vAlign w:val="center"/>
          </w:tcPr>
          <w:p w:rsidR="00D07FD5" w:rsidRPr="00D07FD5" w:rsidRDefault="00D07FD5" w:rsidP="00D07FD5">
            <w:pPr>
              <w:jc w:val="center"/>
              <w:rPr>
                <w:b/>
              </w:rPr>
            </w:pPr>
            <w:r w:rsidRPr="00D07FD5">
              <w:rPr>
                <w:b/>
              </w:rPr>
              <w:t>Rotation</w:t>
            </w:r>
          </w:p>
        </w:tc>
        <w:tc>
          <w:tcPr>
            <w:tcW w:w="2095" w:type="dxa"/>
          </w:tcPr>
          <w:p w:rsidR="00D07FD5" w:rsidRDefault="00D07FD5" w:rsidP="001D1AF9"/>
          <w:p w:rsidR="00D07FD5" w:rsidRDefault="00D07FD5" w:rsidP="001D1AF9"/>
        </w:tc>
        <w:tc>
          <w:tcPr>
            <w:tcW w:w="2095" w:type="dxa"/>
          </w:tcPr>
          <w:p w:rsidR="00D07FD5" w:rsidRDefault="00D07FD5" w:rsidP="001D1AF9"/>
        </w:tc>
        <w:tc>
          <w:tcPr>
            <w:tcW w:w="2095" w:type="dxa"/>
          </w:tcPr>
          <w:p w:rsidR="00D07FD5" w:rsidRDefault="00D07FD5" w:rsidP="001D1AF9"/>
        </w:tc>
        <w:tc>
          <w:tcPr>
            <w:tcW w:w="2096" w:type="dxa"/>
          </w:tcPr>
          <w:p w:rsidR="00D07FD5" w:rsidRDefault="00D07FD5" w:rsidP="001D1AF9"/>
        </w:tc>
      </w:tr>
      <w:tr w:rsidR="00D07FD5" w:rsidTr="00D07FD5">
        <w:tc>
          <w:tcPr>
            <w:tcW w:w="2095" w:type="dxa"/>
            <w:vAlign w:val="center"/>
          </w:tcPr>
          <w:p w:rsidR="00D07FD5" w:rsidRPr="00D07FD5" w:rsidRDefault="00D07FD5" w:rsidP="00D07FD5">
            <w:pPr>
              <w:jc w:val="center"/>
              <w:rPr>
                <w:b/>
              </w:rPr>
            </w:pPr>
            <w:r w:rsidRPr="00D07FD5">
              <w:rPr>
                <w:b/>
              </w:rPr>
              <w:t>Dilation</w:t>
            </w:r>
          </w:p>
        </w:tc>
        <w:tc>
          <w:tcPr>
            <w:tcW w:w="2095" w:type="dxa"/>
          </w:tcPr>
          <w:p w:rsidR="00D07FD5" w:rsidRDefault="00D07FD5" w:rsidP="001D1AF9"/>
          <w:p w:rsidR="00D07FD5" w:rsidRDefault="00D07FD5" w:rsidP="001D1AF9"/>
        </w:tc>
        <w:tc>
          <w:tcPr>
            <w:tcW w:w="2095" w:type="dxa"/>
          </w:tcPr>
          <w:p w:rsidR="00D07FD5" w:rsidRDefault="00D07FD5" w:rsidP="001D1AF9"/>
        </w:tc>
        <w:tc>
          <w:tcPr>
            <w:tcW w:w="2095" w:type="dxa"/>
          </w:tcPr>
          <w:p w:rsidR="00D07FD5" w:rsidRDefault="00D07FD5" w:rsidP="001D1AF9"/>
        </w:tc>
        <w:tc>
          <w:tcPr>
            <w:tcW w:w="2096" w:type="dxa"/>
          </w:tcPr>
          <w:p w:rsidR="00D07FD5" w:rsidRDefault="00D07FD5" w:rsidP="001D1AF9"/>
        </w:tc>
      </w:tr>
    </w:tbl>
    <w:p w:rsidR="00D07FD5" w:rsidRDefault="00D07FD5" w:rsidP="001D1AF9"/>
    <w:p w:rsidR="00AB7989" w:rsidRDefault="00D07FD5" w:rsidP="001D1AF9">
      <w:r w:rsidRPr="00D07FD5">
        <w:rPr>
          <w:b/>
        </w:rPr>
        <w:lastRenderedPageBreak/>
        <w:t>PART 2 DIRECTIONS:</w:t>
      </w:r>
      <w:r>
        <w:rPr>
          <w:b/>
        </w:rPr>
        <w:t xml:space="preserve">  </w:t>
      </w:r>
      <w:r w:rsidR="00AB7989">
        <w:t>Use what you learned in today’s investigation to answer the following questions.  The first one is done for you.</w:t>
      </w:r>
    </w:p>
    <w:p w:rsidR="00AB7989" w:rsidRDefault="00603DF9" w:rsidP="00603DF9">
      <w:pPr>
        <w:pStyle w:val="ListParagraph"/>
        <w:numPr>
          <w:ilvl w:val="0"/>
          <w:numId w:val="1"/>
        </w:numPr>
      </w:pPr>
      <w:r>
        <w:t xml:space="preserve">If a point </w:t>
      </w:r>
      <w:r w:rsidRPr="00603DF9">
        <w:rPr>
          <w:position w:val="-10"/>
        </w:rPr>
        <w:object w:dxaOrig="560" w:dyaOrig="340">
          <v:shape id="_x0000_i1033" type="#_x0000_t75" style="width:27.75pt;height:17.25pt" o:ole="">
            <v:imagedata r:id="rId25" o:title=""/>
          </v:shape>
          <o:OLEObject Type="Embed" ProgID="Equation.3" ShapeID="_x0000_i1033" DrawAspect="Content" ObjectID="_1427620121" r:id="rId26"/>
        </w:object>
      </w:r>
      <w:r w:rsidR="00AB7989">
        <w:t xml:space="preserve"> is reflected over the y – axis, the new coordinates will </w:t>
      </w:r>
      <w:proofErr w:type="gramStart"/>
      <w:r w:rsidR="00AB7989">
        <w:t xml:space="preserve">be </w:t>
      </w:r>
      <w:proofErr w:type="gramEnd"/>
      <w:r w:rsidRPr="00603DF9">
        <w:rPr>
          <w:position w:val="-10"/>
          <w:u w:val="single"/>
        </w:rPr>
        <w:object w:dxaOrig="740" w:dyaOrig="340">
          <v:shape id="_x0000_i1034" type="#_x0000_t75" style="width:36.75pt;height:17.25pt" o:ole="">
            <v:imagedata r:id="rId27" o:title=""/>
          </v:shape>
          <o:OLEObject Type="Embed" ProgID="Equation.3" ShapeID="_x0000_i1034" DrawAspect="Content" ObjectID="_1427620122" r:id="rId28"/>
        </w:object>
      </w:r>
      <w:r>
        <w:t>.</w:t>
      </w:r>
    </w:p>
    <w:p w:rsidR="00603DF9" w:rsidRDefault="00603DF9" w:rsidP="00603DF9">
      <w:pPr>
        <w:ind w:left="360"/>
      </w:pPr>
      <w:r>
        <w:t xml:space="preserve">2.    If a point </w:t>
      </w:r>
      <w:r w:rsidRPr="00603DF9">
        <w:rPr>
          <w:position w:val="-10"/>
        </w:rPr>
        <w:object w:dxaOrig="560" w:dyaOrig="340">
          <v:shape id="_x0000_i1035" type="#_x0000_t75" style="width:27.75pt;height:17.25pt" o:ole="">
            <v:imagedata r:id="rId29" o:title=""/>
          </v:shape>
          <o:OLEObject Type="Embed" ProgID="Equation.3" ShapeID="_x0000_i1035" DrawAspect="Content" ObjectID="_1427620123" r:id="rId30"/>
        </w:object>
      </w:r>
      <w:r>
        <w:t xml:space="preserve"> is reflected over the x –axis, the new coordinates will be ___</w:t>
      </w:r>
      <w:r w:rsidR="0040459B">
        <w:t>___</w:t>
      </w:r>
      <w:r>
        <w:t>______.</w:t>
      </w:r>
    </w:p>
    <w:p w:rsidR="00603DF9" w:rsidRDefault="00603DF9" w:rsidP="00603DF9">
      <w:pPr>
        <w:ind w:left="360"/>
      </w:pPr>
      <w:r>
        <w:t xml:space="preserve">3.   If a point </w:t>
      </w:r>
      <w:r w:rsidRPr="00603DF9">
        <w:rPr>
          <w:position w:val="-10"/>
        </w:rPr>
        <w:object w:dxaOrig="560" w:dyaOrig="340">
          <v:shape id="_x0000_i1036" type="#_x0000_t75" style="width:27.75pt;height:17.25pt" o:ole="">
            <v:imagedata r:id="rId29" o:title=""/>
          </v:shape>
          <o:OLEObject Type="Embed" ProgID="Equation.3" ShapeID="_x0000_i1036" DrawAspect="Content" ObjectID="_1427620124" r:id="rId31"/>
        </w:object>
      </w:r>
      <w:r>
        <w:t xml:space="preserve"> is reflected over the line y = x, the new coordinates will be ___</w:t>
      </w:r>
      <w:r w:rsidR="0040459B">
        <w:t>___</w:t>
      </w:r>
      <w:r>
        <w:t>______.</w:t>
      </w:r>
    </w:p>
    <w:p w:rsidR="00603DF9" w:rsidRDefault="00603DF9" w:rsidP="00603DF9">
      <w:pPr>
        <w:ind w:left="360"/>
      </w:pPr>
      <w:r>
        <w:t xml:space="preserve">4.   If a point </w:t>
      </w:r>
      <w:r w:rsidRPr="00603DF9">
        <w:rPr>
          <w:position w:val="-10"/>
        </w:rPr>
        <w:object w:dxaOrig="560" w:dyaOrig="340">
          <v:shape id="_x0000_i1037" type="#_x0000_t75" style="width:27.75pt;height:17.25pt" o:ole="">
            <v:imagedata r:id="rId29" o:title=""/>
          </v:shape>
          <o:OLEObject Type="Embed" ProgID="Equation.3" ShapeID="_x0000_i1037" DrawAspect="Content" ObjectID="_1427620125" r:id="rId32"/>
        </w:object>
      </w:r>
      <w:r>
        <w:t xml:space="preserve"> is reflected over the line y = -x, the new coordinates will be ___</w:t>
      </w:r>
      <w:r w:rsidR="0040459B">
        <w:t>___</w:t>
      </w:r>
      <w:r>
        <w:t>______.</w:t>
      </w:r>
    </w:p>
    <w:p w:rsidR="00603DF9" w:rsidRDefault="00603DF9" w:rsidP="00603DF9">
      <w:pPr>
        <w:ind w:left="360"/>
      </w:pPr>
      <w:r>
        <w:t xml:space="preserve">5.   If a point </w:t>
      </w:r>
      <w:r w:rsidRPr="00603DF9">
        <w:rPr>
          <w:position w:val="-10"/>
        </w:rPr>
        <w:object w:dxaOrig="560" w:dyaOrig="340">
          <v:shape id="_x0000_i1038" type="#_x0000_t75" style="width:27.75pt;height:17.25pt" o:ole="">
            <v:imagedata r:id="rId29" o:title=""/>
          </v:shape>
          <o:OLEObject Type="Embed" ProgID="Equation.3" ShapeID="_x0000_i1038" DrawAspect="Content" ObjectID="_1427620126" r:id="rId33"/>
        </w:object>
      </w:r>
      <w:r>
        <w:t xml:space="preserve"> is rotated about the origin 90°, the new coordinates will be ____</w:t>
      </w:r>
      <w:r w:rsidR="0040459B">
        <w:t>___</w:t>
      </w:r>
      <w:r>
        <w:t>_____.</w:t>
      </w:r>
    </w:p>
    <w:p w:rsidR="00603DF9" w:rsidRDefault="00603DF9" w:rsidP="00603DF9">
      <w:pPr>
        <w:ind w:left="360"/>
      </w:pPr>
      <w:r>
        <w:t xml:space="preserve">6.   If a point </w:t>
      </w:r>
      <w:r w:rsidRPr="00603DF9">
        <w:rPr>
          <w:position w:val="-10"/>
        </w:rPr>
        <w:object w:dxaOrig="560" w:dyaOrig="340">
          <v:shape id="_x0000_i1039" type="#_x0000_t75" style="width:27.75pt;height:17.25pt" o:ole="">
            <v:imagedata r:id="rId29" o:title=""/>
          </v:shape>
          <o:OLEObject Type="Embed" ProgID="Equation.3" ShapeID="_x0000_i1039" DrawAspect="Content" ObjectID="_1427620127" r:id="rId34"/>
        </w:object>
      </w:r>
      <w:r>
        <w:t xml:space="preserve"> is rotated about the origin 180°, the new coordinates will be ______</w:t>
      </w:r>
      <w:r w:rsidR="0040459B">
        <w:t>___</w:t>
      </w:r>
      <w:r>
        <w:t>___.</w:t>
      </w:r>
    </w:p>
    <w:p w:rsidR="00603DF9" w:rsidRDefault="00603DF9" w:rsidP="00603DF9">
      <w:pPr>
        <w:ind w:left="360"/>
      </w:pPr>
      <w:r>
        <w:t xml:space="preserve">7.   If a point </w:t>
      </w:r>
      <w:r w:rsidRPr="00603DF9">
        <w:rPr>
          <w:position w:val="-10"/>
        </w:rPr>
        <w:object w:dxaOrig="560" w:dyaOrig="340">
          <v:shape id="_x0000_i1040" type="#_x0000_t75" style="width:27.75pt;height:17.25pt" o:ole="">
            <v:imagedata r:id="rId29" o:title=""/>
          </v:shape>
          <o:OLEObject Type="Embed" ProgID="Equation.3" ShapeID="_x0000_i1040" DrawAspect="Content" ObjectID="_1427620128" r:id="rId35"/>
        </w:object>
      </w:r>
      <w:r>
        <w:t xml:space="preserve"> is rotated about the origin 270°, the new coordinates will be ____</w:t>
      </w:r>
      <w:r w:rsidR="0040459B">
        <w:t>___</w:t>
      </w:r>
      <w:r>
        <w:t>_____.</w:t>
      </w:r>
    </w:p>
    <w:p w:rsidR="00603DF9" w:rsidRDefault="00603DF9" w:rsidP="00603DF9">
      <w:pPr>
        <w:ind w:left="360"/>
      </w:pPr>
      <w:r>
        <w:t xml:space="preserve">8.   If a point </w:t>
      </w:r>
      <w:r w:rsidRPr="00603DF9">
        <w:rPr>
          <w:position w:val="-10"/>
        </w:rPr>
        <w:object w:dxaOrig="560" w:dyaOrig="340">
          <v:shape id="_x0000_i1041" type="#_x0000_t75" style="width:27.75pt;height:17.25pt" o:ole="">
            <v:imagedata r:id="rId29" o:title=""/>
          </v:shape>
          <o:OLEObject Type="Embed" ProgID="Equation.3" ShapeID="_x0000_i1041" DrawAspect="Content" ObjectID="_1427620129" r:id="rId36"/>
        </w:object>
      </w:r>
      <w:r>
        <w:t xml:space="preserve"> is rotated about the origin 360°, the new coordinates will be ______</w:t>
      </w:r>
      <w:r w:rsidR="0040459B">
        <w:t>___</w:t>
      </w:r>
      <w:r>
        <w:t>___.</w:t>
      </w:r>
    </w:p>
    <w:p w:rsidR="00603DF9" w:rsidRPr="00603DF9" w:rsidRDefault="00603DF9" w:rsidP="00603DF9">
      <w:pPr>
        <w:ind w:left="360"/>
      </w:pPr>
      <w:r>
        <w:t xml:space="preserve">9.   If a point </w:t>
      </w:r>
      <w:r w:rsidRPr="00603DF9">
        <w:rPr>
          <w:position w:val="-10"/>
        </w:rPr>
        <w:object w:dxaOrig="560" w:dyaOrig="340">
          <v:shape id="_x0000_i1042" type="#_x0000_t75" style="width:27.75pt;height:17.25pt" o:ole="">
            <v:imagedata r:id="rId29" o:title=""/>
          </v:shape>
          <o:OLEObject Type="Embed" ProgID="Equation.3" ShapeID="_x0000_i1042" DrawAspect="Content" ObjectID="_1427620130" r:id="rId37"/>
        </w:object>
      </w:r>
      <w:r>
        <w:t xml:space="preserve"> is dilated about the origin by a scale factor of </w:t>
      </w:r>
      <w:r>
        <w:rPr>
          <w:i/>
        </w:rPr>
        <w:t>k</w:t>
      </w:r>
      <w:r>
        <w:t>, the new coordinates will be _____</w:t>
      </w:r>
      <w:r w:rsidR="0040459B">
        <w:t>__</w:t>
      </w:r>
      <w:r>
        <w:t>____.</w:t>
      </w:r>
    </w:p>
    <w:p w:rsidR="00D07FD5" w:rsidRDefault="00D07FD5" w:rsidP="001D1AF9"/>
    <w:p w:rsidR="00CE5832" w:rsidRDefault="00CE5832" w:rsidP="00CE5832">
      <w:pPr>
        <w:spacing w:after="0"/>
      </w:pPr>
      <w:r w:rsidRPr="00D07FD5">
        <w:rPr>
          <w:b/>
        </w:rPr>
        <w:t xml:space="preserve">PART </w:t>
      </w:r>
      <w:r>
        <w:rPr>
          <w:b/>
        </w:rPr>
        <w:t>3</w:t>
      </w:r>
      <w:r w:rsidRPr="00D07FD5">
        <w:rPr>
          <w:b/>
        </w:rPr>
        <w:t xml:space="preserve"> DIRECTIONS:</w:t>
      </w:r>
      <w:r>
        <w:rPr>
          <w:b/>
        </w:rPr>
        <w:t xml:space="preserve">  </w:t>
      </w:r>
      <w:r>
        <w:t>Use your rules from part 2 to help you answer the questions below.</w:t>
      </w:r>
    </w:p>
    <w:p w:rsidR="00CE5832" w:rsidRDefault="00CE5832" w:rsidP="00CE5832">
      <w:pPr>
        <w:spacing w:after="0"/>
      </w:pPr>
    </w:p>
    <w:p w:rsidR="00CE5832" w:rsidRDefault="00CE5832" w:rsidP="00CE5832">
      <w:pPr>
        <w:pStyle w:val="ListParagraph"/>
        <w:numPr>
          <w:ilvl w:val="0"/>
          <w:numId w:val="2"/>
        </w:numPr>
        <w:spacing w:after="0"/>
      </w:pPr>
      <w:r>
        <w:t xml:space="preserve"> If the point (2</w:t>
      </w:r>
      <w:proofErr w:type="gramStart"/>
      <w:r>
        <w:t>,5</w:t>
      </w:r>
      <w:proofErr w:type="gramEnd"/>
      <w:r>
        <w:t>) is rotated 90° about the origin, the image point will be ____</w:t>
      </w:r>
      <w:r w:rsidR="0040459B">
        <w:t>___</w:t>
      </w:r>
      <w:r>
        <w:t>_______.</w:t>
      </w:r>
    </w:p>
    <w:p w:rsidR="00CE5832" w:rsidRDefault="00CE5832" w:rsidP="00CE5832">
      <w:pPr>
        <w:spacing w:after="0"/>
      </w:pPr>
    </w:p>
    <w:p w:rsidR="00CE5832" w:rsidRDefault="00CE5832" w:rsidP="00CE5832">
      <w:pPr>
        <w:pStyle w:val="ListParagraph"/>
        <w:numPr>
          <w:ilvl w:val="0"/>
          <w:numId w:val="2"/>
        </w:numPr>
        <w:spacing w:after="0"/>
      </w:pPr>
      <w:r>
        <w:t xml:space="preserve"> If the point (-4, 0) is reflected over the y-axis, the image point will be ________</w:t>
      </w:r>
      <w:r w:rsidR="0040459B">
        <w:t>___</w:t>
      </w:r>
      <w:r>
        <w:t>___.</w:t>
      </w:r>
    </w:p>
    <w:p w:rsidR="00CE5832" w:rsidRDefault="00CE5832" w:rsidP="00CE5832">
      <w:pPr>
        <w:pStyle w:val="ListParagraph"/>
      </w:pPr>
    </w:p>
    <w:p w:rsidR="00CE5832" w:rsidRDefault="00CE5832" w:rsidP="00CE5832">
      <w:pPr>
        <w:pStyle w:val="ListParagraph"/>
        <w:numPr>
          <w:ilvl w:val="0"/>
          <w:numId w:val="2"/>
        </w:numPr>
        <w:spacing w:after="0"/>
      </w:pPr>
      <w:r>
        <w:t>If the point (-2, 3) is dilated by a scale factor of 3, the image point will be ______</w:t>
      </w:r>
      <w:r w:rsidR="0040459B">
        <w:t>___</w:t>
      </w:r>
      <w:r>
        <w:t>_____.</w:t>
      </w:r>
    </w:p>
    <w:p w:rsidR="00CE5832" w:rsidRDefault="00CE5832" w:rsidP="00CE5832">
      <w:pPr>
        <w:pStyle w:val="ListParagraph"/>
      </w:pPr>
    </w:p>
    <w:p w:rsidR="00CE5832" w:rsidRDefault="00CE5832" w:rsidP="00CE5832">
      <w:pPr>
        <w:pStyle w:val="ListParagraph"/>
        <w:numPr>
          <w:ilvl w:val="0"/>
          <w:numId w:val="2"/>
        </w:numPr>
        <w:spacing w:after="0"/>
      </w:pPr>
      <w:r>
        <w:t>If the point (-4, 5) is reflected over the line y = x, the image point will be ______</w:t>
      </w:r>
      <w:r w:rsidR="0040459B">
        <w:t>___</w:t>
      </w:r>
      <w:r>
        <w:t>_____.</w:t>
      </w:r>
    </w:p>
    <w:p w:rsidR="00CE5832" w:rsidRDefault="00CE5832" w:rsidP="00CE5832">
      <w:pPr>
        <w:spacing w:after="0"/>
      </w:pPr>
    </w:p>
    <w:p w:rsidR="00CE5832" w:rsidRPr="00D07FD5" w:rsidRDefault="00CE5832" w:rsidP="00CE5832">
      <w:pPr>
        <w:spacing w:after="0"/>
      </w:pPr>
    </w:p>
    <w:sectPr w:rsidR="00CE5832" w:rsidRPr="00D07FD5" w:rsidSect="00401457">
      <w:pgSz w:w="12240" w:h="15840"/>
      <w:pgMar w:top="360" w:right="990" w:bottom="5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6454"/>
    <w:multiLevelType w:val="hybridMultilevel"/>
    <w:tmpl w:val="D4B2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E2413D"/>
    <w:multiLevelType w:val="hybridMultilevel"/>
    <w:tmpl w:val="58F6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7030"/>
    <w:rsid w:val="000B33BF"/>
    <w:rsid w:val="000E7E2C"/>
    <w:rsid w:val="0011431B"/>
    <w:rsid w:val="00133DF2"/>
    <w:rsid w:val="00181AFE"/>
    <w:rsid w:val="001D1AF9"/>
    <w:rsid w:val="00245ED5"/>
    <w:rsid w:val="00255D7F"/>
    <w:rsid w:val="00273CB3"/>
    <w:rsid w:val="00276668"/>
    <w:rsid w:val="00280CC6"/>
    <w:rsid w:val="00401457"/>
    <w:rsid w:val="0040459B"/>
    <w:rsid w:val="00425566"/>
    <w:rsid w:val="00467573"/>
    <w:rsid w:val="0052729B"/>
    <w:rsid w:val="00577854"/>
    <w:rsid w:val="00603DF9"/>
    <w:rsid w:val="00666B62"/>
    <w:rsid w:val="00684107"/>
    <w:rsid w:val="006B3442"/>
    <w:rsid w:val="006B7030"/>
    <w:rsid w:val="00735B8A"/>
    <w:rsid w:val="00747A11"/>
    <w:rsid w:val="00773D7B"/>
    <w:rsid w:val="007839C9"/>
    <w:rsid w:val="0087759A"/>
    <w:rsid w:val="0090003D"/>
    <w:rsid w:val="00916E03"/>
    <w:rsid w:val="009336C4"/>
    <w:rsid w:val="009F7573"/>
    <w:rsid w:val="00A022D8"/>
    <w:rsid w:val="00A42326"/>
    <w:rsid w:val="00AB7989"/>
    <w:rsid w:val="00AE60CA"/>
    <w:rsid w:val="00B22E9C"/>
    <w:rsid w:val="00B53E32"/>
    <w:rsid w:val="00B76987"/>
    <w:rsid w:val="00BC7B7E"/>
    <w:rsid w:val="00BF197A"/>
    <w:rsid w:val="00C415A2"/>
    <w:rsid w:val="00CE5832"/>
    <w:rsid w:val="00D07796"/>
    <w:rsid w:val="00D07FD5"/>
    <w:rsid w:val="00DB030D"/>
    <w:rsid w:val="00E93A02"/>
    <w:rsid w:val="00F82AC4"/>
    <w:rsid w:val="00FC0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D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030"/>
    <w:rPr>
      <w:rFonts w:ascii="Tahoma" w:hAnsi="Tahoma" w:cs="Tahoma"/>
      <w:sz w:val="16"/>
      <w:szCs w:val="16"/>
    </w:rPr>
  </w:style>
  <w:style w:type="table" w:styleId="TableGrid">
    <w:name w:val="Table Grid"/>
    <w:basedOn w:val="TableNormal"/>
    <w:uiPriority w:val="59"/>
    <w:rsid w:val="00AE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9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3.bin"/><Relationship Id="rId37"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7.bin"/><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ACCD-2EF4-4E48-80F3-F76B8046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13-04-16T16:16:00Z</cp:lastPrinted>
  <dcterms:created xsi:type="dcterms:W3CDTF">2013-04-16T15:09:00Z</dcterms:created>
  <dcterms:modified xsi:type="dcterms:W3CDTF">2013-04-16T16:19:00Z</dcterms:modified>
</cp:coreProperties>
</file>